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Bidi" w:eastAsiaTheme="minorHAnsi" w:hAnsiTheme="majorBidi" w:cstheme="minorBidi"/>
          <w:caps w:val="0"/>
          <w:color w:val="auto"/>
          <w:spacing w:val="0"/>
          <w:sz w:val="32"/>
          <w:szCs w:val="32"/>
          <w:rtl/>
        </w:rPr>
        <w:id w:val="-1115744245"/>
        <w:docPartObj>
          <w:docPartGallery w:val="Cover Pages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p w:rsidR="007C7A8E" w:rsidRPr="007C7A8E" w:rsidRDefault="007C7A8E" w:rsidP="006C3130">
          <w:pPr>
            <w:pStyle w:val="Title"/>
            <w:bidi/>
            <w:spacing w:line="360" w:lineRule="auto"/>
            <w:rPr>
              <w:rFonts w:asciiTheme="majorBidi" w:hAnsiTheme="majorBidi"/>
              <w:color w:val="auto"/>
              <w:szCs w:val="28"/>
            </w:rPr>
          </w:pPr>
          <w:r w:rsidRPr="005D7D55">
            <w:rPr>
              <w:rFonts w:asciiTheme="majorBidi" w:eastAsiaTheme="minorEastAsia" w:hAnsiTheme="majorBidi"/>
              <w:b/>
              <w:bCs/>
              <w:caps w:val="0"/>
              <w:color w:val="auto"/>
              <w:spacing w:val="0"/>
              <w:sz w:val="28"/>
              <w:szCs w:val="28"/>
              <w:rtl/>
            </w:rPr>
            <w:t xml:space="preserve"> </w:t>
          </w:r>
        </w:p>
        <w:p w:rsidR="007C7A8E" w:rsidRDefault="007C7A8E" w:rsidP="00475467">
          <w:pPr>
            <w:pStyle w:val="Title"/>
            <w:tabs>
              <w:tab w:val="left" w:pos="5535"/>
            </w:tabs>
            <w:bidi/>
            <w:spacing w:line="360" w:lineRule="auto"/>
            <w:jc w:val="both"/>
            <w:rPr>
              <w:rFonts w:asciiTheme="majorBidi" w:hAnsiTheme="majorBidi"/>
              <w:color w:val="auto"/>
              <w:szCs w:val="28"/>
            </w:rPr>
          </w:pPr>
        </w:p>
        <w:p w:rsidR="00CB4DA8" w:rsidRPr="00922CE8" w:rsidRDefault="00CB4DA8" w:rsidP="00227D33">
          <w:pPr>
            <w:bidi/>
            <w:jc w:val="center"/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</w:pPr>
          <w:bookmarkStart w:id="0" w:name="_GoBack"/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>نموذج ط</w:t>
          </w:r>
          <w:r w:rsid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>لب تحديث قائمة المنشآت المعتمدة</w:t>
          </w:r>
          <w:r w:rsidR="00922CE8">
            <w:rPr>
              <w:rFonts w:ascii="Sakkal Majalla" w:hAnsi="Sakkal Majalla" w:cs="Sakkal Majalla" w:hint="cs"/>
              <w:b/>
              <w:bCs/>
              <w:sz w:val="36"/>
              <w:szCs w:val="36"/>
              <w:rtl/>
            </w:rPr>
            <w:t xml:space="preserve"> </w:t>
          </w:r>
          <w:r w:rsidR="001A01CC">
            <w:rPr>
              <w:rFonts w:ascii="Sakkal Majalla" w:hAnsi="Sakkal Majalla" w:cs="Sakkal Majalla" w:hint="cs"/>
              <w:b/>
              <w:bCs/>
              <w:sz w:val="36"/>
              <w:szCs w:val="36"/>
              <w:rtl/>
            </w:rPr>
            <w:t>ل</w:t>
          </w:r>
          <w:r w:rsidR="001A01CC" w:rsidRPr="001A01CC">
            <w:rPr>
              <w:rFonts w:ascii="Sakkal Majalla" w:hAnsi="Sakkal Majalla" w:cs="Sakkal Majalla" w:hint="cs"/>
              <w:b/>
              <w:bCs/>
              <w:sz w:val="36"/>
              <w:szCs w:val="36"/>
              <w:rtl/>
            </w:rPr>
            <w:t xml:space="preserve">منتجات </w:t>
          </w:r>
          <w:r w:rsidR="00227D33">
            <w:rPr>
              <w:rFonts w:ascii="Sakkal Majalla" w:hAnsi="Sakkal Majalla" w:cs="Sakkal Majalla" w:hint="cs"/>
              <w:b/>
              <w:bCs/>
              <w:sz w:val="36"/>
              <w:szCs w:val="36"/>
              <w:rtl/>
            </w:rPr>
            <w:t>الحليب</w:t>
          </w:r>
        </w:p>
        <w:bookmarkEnd w:id="0"/>
        <w:p w:rsidR="00CB4DA8" w:rsidRPr="00922CE8" w:rsidRDefault="00CB4DA8" w:rsidP="00CB4DA8">
          <w:pPr>
            <w:bidi/>
            <w:jc w:val="center"/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</w:pP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>(إضافة، إزالة، تعديل)</w:t>
          </w:r>
        </w:p>
        <w:p w:rsidR="00BB3119" w:rsidRPr="00922CE8" w:rsidRDefault="00127E71" w:rsidP="00B826A0">
          <w:pPr>
            <w:bidi/>
            <w:jc w:val="center"/>
            <w:rPr>
              <w:rFonts w:ascii="Sakkal Majalla" w:hAnsi="Sakkal Majalla" w:cs="Sakkal Majalla"/>
              <w:b/>
              <w:bCs/>
              <w:sz w:val="36"/>
              <w:szCs w:val="36"/>
            </w:rPr>
          </w:pP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</w:rPr>
            <w:t xml:space="preserve">Form to update the list of approved establishments for </w:t>
          </w:r>
          <w:r w:rsidR="00227D33" w:rsidRPr="00227D33">
            <w:rPr>
              <w:rFonts w:ascii="Sakkal Majalla" w:hAnsi="Sakkal Majalla" w:cs="Sakkal Majalla"/>
              <w:b/>
              <w:bCs/>
              <w:sz w:val="36"/>
              <w:szCs w:val="36"/>
            </w:rPr>
            <w:t>D</w:t>
          </w:r>
          <w:r w:rsidR="00B826A0" w:rsidRPr="00227D33">
            <w:rPr>
              <w:rFonts w:ascii="Sakkal Majalla" w:hAnsi="Sakkal Majalla" w:cs="Sakkal Majalla"/>
              <w:b/>
              <w:bCs/>
              <w:sz w:val="36"/>
              <w:szCs w:val="36"/>
            </w:rPr>
            <w:t>a</w:t>
          </w:r>
          <w:r w:rsidR="00227D33" w:rsidRPr="00227D33">
            <w:rPr>
              <w:rFonts w:ascii="Sakkal Majalla" w:hAnsi="Sakkal Majalla" w:cs="Sakkal Majalla"/>
              <w:b/>
              <w:bCs/>
              <w:sz w:val="36"/>
              <w:szCs w:val="36"/>
            </w:rPr>
            <w:t>iry Products</w:t>
          </w:r>
        </w:p>
        <w:p w:rsidR="00BB3119" w:rsidRPr="00922CE8" w:rsidRDefault="00BB3119" w:rsidP="00BB3119">
          <w:pPr>
            <w:bidi/>
            <w:jc w:val="center"/>
            <w:rPr>
              <w:rFonts w:ascii="Sakkal Majalla" w:hAnsi="Sakkal Majalla" w:cs="Sakkal Majalla"/>
              <w:b/>
              <w:bCs/>
              <w:sz w:val="36"/>
              <w:szCs w:val="36"/>
            </w:rPr>
          </w:pP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>(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</w:rPr>
            <w:t>Amendments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 xml:space="preserve">، 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</w:rPr>
            <w:t>Delisting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 xml:space="preserve">، 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</w:rPr>
            <w:t>Addition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>)</w:t>
          </w:r>
        </w:p>
        <w:p w:rsidR="00E222B5" w:rsidRDefault="00AB62BB" w:rsidP="00EA0BB5">
          <w:pPr>
            <w:bidi/>
            <w:jc w:val="both"/>
            <w:rPr>
              <w:rFonts w:ascii="Sakkal Majalla" w:hAnsi="Sakkal Majalla" w:cs="Sakkal Majalla"/>
              <w:sz w:val="36"/>
              <w:szCs w:val="36"/>
            </w:rPr>
          </w:pPr>
          <w:r w:rsidRPr="00922CE8">
            <w:rPr>
              <w:rFonts w:ascii="Sakkal Majalla" w:hAnsi="Sakkal Majalla" w:cs="Sakkal Majalla"/>
              <w:sz w:val="36"/>
              <w:szCs w:val="36"/>
              <w:rtl/>
            </w:rPr>
            <w:t xml:space="preserve">ترغب (الجهة الرقابية) في (اسم الدولة) بإجراء تحديث على قائمة المنشآت المعتمدة </w:t>
          </w:r>
          <w:r w:rsidR="001A01CC" w:rsidRPr="00B87104">
            <w:rPr>
              <w:rFonts w:ascii="Sakkal Majalla" w:hAnsi="Sakkal Majalla" w:cs="Sakkal Majalla" w:hint="cs"/>
              <w:sz w:val="36"/>
              <w:szCs w:val="36"/>
              <w:rtl/>
            </w:rPr>
            <w:t>لمنتجات</w:t>
          </w:r>
          <w:r w:rsidR="001A01CC" w:rsidRPr="001A01CC">
            <w:rPr>
              <w:rFonts w:ascii="Sakkal Majalla" w:hAnsi="Sakkal Majalla" w:cs="Sakkal Majalla" w:hint="cs"/>
              <w:b/>
              <w:bCs/>
              <w:sz w:val="36"/>
              <w:szCs w:val="36"/>
              <w:rtl/>
            </w:rPr>
            <w:t xml:space="preserve"> </w:t>
          </w:r>
          <w:r w:rsidR="00227D33"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الحليب </w:t>
          </w:r>
          <w:r w:rsidRPr="00922CE8">
            <w:rPr>
              <w:rFonts w:ascii="Sakkal Majalla" w:hAnsi="Sakkal Majalla" w:cs="Sakkal Majalla"/>
              <w:sz w:val="36"/>
              <w:szCs w:val="36"/>
              <w:rtl/>
            </w:rPr>
            <w:t>من خلال التعديلات الواردة أدناه، وع</w:t>
          </w:r>
          <w:r>
            <w:rPr>
              <w:rFonts w:ascii="Sakkal Majalla" w:hAnsi="Sakkal Majalla" w:cs="Sakkal Majalla"/>
              <w:sz w:val="36"/>
              <w:szCs w:val="36"/>
              <w:rtl/>
            </w:rPr>
            <w:t>ليه تؤكد الجهة الرقابية ب</w:t>
          </w:r>
          <w:r>
            <w:rPr>
              <w:rFonts w:ascii="Sakkal Majalla" w:hAnsi="Sakkal Majalla" w:cs="Sakkal Majalla" w:hint="cs"/>
              <w:sz w:val="36"/>
              <w:szCs w:val="36"/>
              <w:rtl/>
            </w:rPr>
            <w:t>أن</w:t>
          </w:r>
          <w:r w:rsidRPr="00922CE8">
            <w:rPr>
              <w:rFonts w:ascii="Sakkal Majalla" w:hAnsi="Sakkal Majalla" w:cs="Sakkal Majalla"/>
              <w:sz w:val="36"/>
              <w:szCs w:val="36"/>
              <w:rtl/>
            </w:rPr>
            <w:t xml:space="preserve"> المنشآت </w:t>
          </w:r>
          <w:r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أدناه مسجلة لديها وخاضعة لرقابتها </w:t>
          </w:r>
          <w:r w:rsidR="00EA0BB5">
            <w:rPr>
              <w:rFonts w:ascii="Sakkal Majalla" w:hAnsi="Sakkal Majalla" w:cs="Sakkal Majalla"/>
              <w:sz w:val="36"/>
              <w:szCs w:val="36"/>
              <w:rtl/>
            </w:rPr>
            <w:t>ومطبقة لاشتراطات صحة الغذاء (</w:t>
          </w:r>
          <w:hyperlink r:id="rId12" w:history="1">
            <w:r w:rsidR="00EA0BB5">
              <w:rPr>
                <w:rStyle w:val="Hyperlink"/>
                <w:rFonts w:ascii="Sakkal Majalla" w:hAnsi="Sakkal Majalla" w:cs="Sakkal Majalla"/>
                <w:sz w:val="36"/>
                <w:szCs w:val="36"/>
                <w:rtl/>
              </w:rPr>
              <w:t>هنا</w:t>
            </w:r>
          </w:hyperlink>
          <w:r w:rsidR="00EA0BB5">
            <w:rPr>
              <w:rFonts w:ascii="Sakkal Majalla" w:hAnsi="Sakkal Majalla" w:cs="Sakkal Majalla"/>
              <w:sz w:val="36"/>
              <w:szCs w:val="36"/>
              <w:rtl/>
            </w:rPr>
            <w:t>) والمواصفة القياسية رقم  (1694) "</w:t>
          </w:r>
          <w:r w:rsidR="00EA0BB5">
            <w:rPr>
              <w:rtl/>
            </w:rPr>
            <w:t xml:space="preserve"> </w:t>
          </w:r>
          <w:r w:rsidR="00EA0BB5">
            <w:rPr>
              <w:rFonts w:ascii="Sakkal Majalla" w:hAnsi="Sakkal Majalla" w:cs="Sakkal Majalla"/>
              <w:sz w:val="36"/>
              <w:szCs w:val="36"/>
              <w:rtl/>
            </w:rPr>
            <w:t>القواعد العامة لصحة الغذاء"، واللائحة الفنية رقم 21  (الشروط الصحية في مصانع الأغذية والعاملين بها) المعتمدة لدى الهيئة.</w:t>
          </w:r>
        </w:p>
        <w:p w:rsidR="0040510C" w:rsidRDefault="00AB62BB" w:rsidP="00EA0BB5">
          <w:pPr>
            <w:jc w:val="both"/>
            <w:rPr>
              <w:rFonts w:ascii="Sakkal Majalla" w:hAnsi="Sakkal Majalla" w:cs="Sakkal Majalla"/>
              <w:sz w:val="36"/>
              <w:szCs w:val="36"/>
            </w:rPr>
          </w:pPr>
          <w:r w:rsidRPr="00922CE8">
            <w:rPr>
              <w:rFonts w:ascii="Sakkal Majalla" w:hAnsi="Sakkal Majalla" w:cs="Sakkal Majalla"/>
              <w:sz w:val="36"/>
              <w:szCs w:val="36"/>
            </w:rPr>
            <w:t xml:space="preserve">The (competent authority) in (name of the country) requests to update the list of approved establishments </w:t>
          </w:r>
          <w:r w:rsidR="00227D33" w:rsidRPr="00227D33">
            <w:rPr>
              <w:rFonts w:ascii="Sakkal Majalla" w:hAnsi="Sakkal Majalla" w:cs="Sakkal Majalla"/>
              <w:sz w:val="36"/>
              <w:szCs w:val="36"/>
            </w:rPr>
            <w:t>Diary Products</w:t>
          </w:r>
          <w:r w:rsidR="001A01CC" w:rsidRPr="00922CE8">
            <w:rPr>
              <w:rFonts w:ascii="Sakkal Majalla" w:hAnsi="Sakkal Majalla" w:cs="Sakkal Majalla"/>
              <w:sz w:val="36"/>
              <w:szCs w:val="36"/>
            </w:rPr>
            <w:t xml:space="preserve"> </w:t>
          </w:r>
          <w:r w:rsidRPr="00922CE8">
            <w:rPr>
              <w:rFonts w:ascii="Sakkal Majalla" w:hAnsi="Sakkal Majalla" w:cs="Sakkal Majalla"/>
              <w:sz w:val="36"/>
              <w:szCs w:val="36"/>
            </w:rPr>
            <w:t xml:space="preserve">through the amendments listed below, and accordingly, the competent authority confirms that the </w:t>
          </w:r>
          <w:r>
            <w:rPr>
              <w:rFonts w:ascii="Sakkal Majalla" w:hAnsi="Sakkal Majalla" w:cs="Sakkal Majalla"/>
              <w:sz w:val="36"/>
              <w:szCs w:val="36"/>
            </w:rPr>
            <w:t xml:space="preserve">following </w:t>
          </w:r>
          <w:r w:rsidRPr="00922CE8">
            <w:rPr>
              <w:rFonts w:ascii="Sakkal Majalla" w:hAnsi="Sakkal Majalla" w:cs="Sakkal Majalla"/>
              <w:sz w:val="36"/>
              <w:szCs w:val="36"/>
            </w:rPr>
            <w:t xml:space="preserve">establishments </w:t>
          </w:r>
          <w:r>
            <w:rPr>
              <w:rFonts w:ascii="Sakkal Majalla" w:hAnsi="Sakkal Majalla" w:cs="Sakkal Majalla"/>
              <w:sz w:val="36"/>
              <w:szCs w:val="36"/>
            </w:rPr>
            <w:t>fulfill</w:t>
          </w:r>
          <w:r w:rsidRPr="00922CE8">
            <w:rPr>
              <w:rFonts w:ascii="Sakkal Majalla" w:hAnsi="Sakkal Majalla" w:cs="Sakkal Majalla"/>
              <w:sz w:val="36"/>
              <w:szCs w:val="36"/>
            </w:rPr>
            <w:t xml:space="preserve"> </w:t>
          </w:r>
          <w:r w:rsidR="00EA0BB5" w:rsidRPr="00922CE8">
            <w:rPr>
              <w:rFonts w:ascii="Sakkal Majalla" w:hAnsi="Sakkal Majalla" w:cs="Sakkal Majalla"/>
              <w:sz w:val="36"/>
              <w:szCs w:val="36"/>
            </w:rPr>
            <w:t>the</w:t>
          </w:r>
          <w:r w:rsidR="00EA0BB5">
            <w:rPr>
              <w:rFonts w:ascii="Sakkal Majalla" w:hAnsi="Sakkal Majalla" w:cs="Sakkal Majalla"/>
              <w:sz w:val="36"/>
              <w:szCs w:val="36"/>
            </w:rPr>
            <w:t xml:space="preserve"> SFDA</w:t>
          </w:r>
          <w:r w:rsidR="00EA0BB5" w:rsidRPr="00922CE8">
            <w:rPr>
              <w:rFonts w:ascii="Sakkal Majalla" w:hAnsi="Sakkal Majalla" w:cs="Sakkal Majalla"/>
              <w:sz w:val="36"/>
              <w:szCs w:val="36"/>
            </w:rPr>
            <w:t xml:space="preserve"> </w:t>
          </w:r>
          <w:r w:rsidR="00EA0BB5">
            <w:rPr>
              <w:rFonts w:ascii="Sakkal Majalla" w:hAnsi="Sakkal Majalla" w:cs="Sakkal Majalla"/>
              <w:sz w:val="36"/>
              <w:szCs w:val="36"/>
            </w:rPr>
            <w:t>F</w:t>
          </w:r>
          <w:r w:rsidR="00EA0BB5" w:rsidRPr="00953309">
            <w:rPr>
              <w:rFonts w:ascii="Sakkal Majalla" w:hAnsi="Sakkal Majalla" w:cs="Sakkal Majalla"/>
              <w:sz w:val="36"/>
              <w:szCs w:val="36"/>
            </w:rPr>
            <w:t xml:space="preserve">ood </w:t>
          </w:r>
          <w:r w:rsidR="00EA0BB5">
            <w:rPr>
              <w:rFonts w:ascii="Sakkal Majalla" w:hAnsi="Sakkal Majalla" w:cs="Sakkal Majalla"/>
              <w:sz w:val="36"/>
              <w:szCs w:val="36"/>
            </w:rPr>
            <w:t>H</w:t>
          </w:r>
          <w:r w:rsidR="00EA0BB5" w:rsidRPr="00953309">
            <w:rPr>
              <w:rFonts w:ascii="Sakkal Majalla" w:hAnsi="Sakkal Majalla" w:cs="Sakkal Majalla"/>
              <w:sz w:val="36"/>
              <w:szCs w:val="36"/>
            </w:rPr>
            <w:t xml:space="preserve">ygienic </w:t>
          </w:r>
          <w:r w:rsidR="00EA0BB5">
            <w:rPr>
              <w:rFonts w:ascii="Sakkal Majalla" w:hAnsi="Sakkal Majalla" w:cs="Sakkal Majalla"/>
              <w:sz w:val="36"/>
              <w:szCs w:val="36"/>
            </w:rPr>
            <w:t>R</w:t>
          </w:r>
          <w:r w:rsidR="00EA0BB5" w:rsidRPr="00953309">
            <w:rPr>
              <w:rFonts w:ascii="Sakkal Majalla" w:hAnsi="Sakkal Majalla" w:cs="Sakkal Majalla"/>
              <w:sz w:val="36"/>
              <w:szCs w:val="36"/>
            </w:rPr>
            <w:t>equirements</w:t>
          </w:r>
          <w:r w:rsidR="00EA0BB5">
            <w:rPr>
              <w:rFonts w:ascii="Sakkal Majalla" w:hAnsi="Sakkal Majalla" w:cs="Sakkal Majalla"/>
              <w:sz w:val="36"/>
              <w:szCs w:val="36"/>
            </w:rPr>
            <w:t xml:space="preserve"> (</w:t>
          </w:r>
          <w:hyperlink r:id="rId13" w:history="1">
            <w:r w:rsidR="00EA0BB5" w:rsidRPr="00953309">
              <w:rPr>
                <w:rStyle w:val="Hyperlink"/>
                <w:rFonts w:ascii="Sakkal Majalla" w:hAnsi="Sakkal Majalla" w:cs="Sakkal Majalla"/>
                <w:sz w:val="36"/>
                <w:szCs w:val="36"/>
              </w:rPr>
              <w:t>here</w:t>
            </w:r>
          </w:hyperlink>
          <w:r w:rsidR="00EA0BB5">
            <w:rPr>
              <w:rFonts w:ascii="Sakkal Majalla" w:hAnsi="Sakkal Majalla" w:cs="Sakkal Majalla"/>
              <w:sz w:val="36"/>
              <w:szCs w:val="36"/>
            </w:rPr>
            <w:t xml:space="preserve">), </w:t>
          </w:r>
          <w:r w:rsidR="00EA0BB5" w:rsidRPr="00227D33">
            <w:rPr>
              <w:rFonts w:ascii="Sakkal Majalla" w:hAnsi="Sakkal Majalla" w:cs="Sakkal Majalla"/>
              <w:sz w:val="36"/>
              <w:szCs w:val="36"/>
            </w:rPr>
            <w:t>the SFDA.FD 1694 standard</w:t>
          </w:r>
          <w:r w:rsidR="00EA0BB5" w:rsidRPr="009A34E5">
            <w:rPr>
              <w:rFonts w:ascii="Sakkal Majalla" w:hAnsi="Sakkal Majalla" w:cs="Sakkal Majalla"/>
              <w:sz w:val="36"/>
              <w:szCs w:val="36"/>
            </w:rPr>
            <w:t xml:space="preserve"> </w:t>
          </w:r>
          <w:r w:rsidR="00EA0BB5">
            <w:rPr>
              <w:rFonts w:ascii="Sakkal Majalla" w:hAnsi="Sakkal Majalla" w:cs="Sakkal Majalla"/>
              <w:sz w:val="36"/>
              <w:szCs w:val="36"/>
            </w:rPr>
            <w:t>“</w:t>
          </w:r>
          <w:r w:rsidR="00EA0BB5" w:rsidRPr="009A34E5">
            <w:rPr>
              <w:rFonts w:ascii="Sakkal Majalla" w:hAnsi="Sakkal Majalla" w:cs="Sakkal Majalla"/>
              <w:i/>
              <w:iCs/>
              <w:sz w:val="36"/>
              <w:szCs w:val="36"/>
            </w:rPr>
            <w:t>General Principles Of</w:t>
          </w:r>
          <w:r w:rsidR="00EA0BB5" w:rsidRPr="009A34E5">
            <w:rPr>
              <w:rFonts w:ascii="Sakkal Majalla" w:hAnsi="Sakkal Majalla" w:cs="Sakkal Majalla" w:hint="cs"/>
              <w:i/>
              <w:iCs/>
              <w:sz w:val="36"/>
              <w:szCs w:val="36"/>
              <w:rtl/>
            </w:rPr>
            <w:t xml:space="preserve"> </w:t>
          </w:r>
          <w:r w:rsidR="00EA0BB5" w:rsidRPr="009A34E5">
            <w:rPr>
              <w:rFonts w:ascii="Sakkal Majalla" w:hAnsi="Sakkal Majalla" w:cs="Sakkal Majalla"/>
              <w:i/>
              <w:iCs/>
              <w:sz w:val="36"/>
              <w:szCs w:val="36"/>
            </w:rPr>
            <w:t>Food Hygiene</w:t>
          </w:r>
          <w:r w:rsidR="00EA0BB5">
            <w:rPr>
              <w:rFonts w:ascii="Sakkal Majalla" w:hAnsi="Sakkal Majalla" w:cs="Sakkal Majalla"/>
              <w:sz w:val="36"/>
              <w:szCs w:val="36"/>
            </w:rPr>
            <w:t xml:space="preserve">”, </w:t>
          </w:r>
          <w:r w:rsidR="00EA0BB5" w:rsidRPr="009A34E5"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 </w:t>
          </w:r>
          <w:r w:rsidR="00EA0BB5" w:rsidRPr="009A34E5">
            <w:rPr>
              <w:rFonts w:ascii="Sakkal Majalla" w:hAnsi="Sakkal Majalla" w:cs="Sakkal Majalla"/>
              <w:sz w:val="36"/>
              <w:szCs w:val="36"/>
            </w:rPr>
            <w:t xml:space="preserve">and </w:t>
          </w:r>
          <w:r w:rsidR="00EA0BB5">
            <w:rPr>
              <w:rFonts w:ascii="Sakkal Majalla" w:hAnsi="Sakkal Majalla" w:cs="Sakkal Majalla"/>
              <w:sz w:val="36"/>
              <w:szCs w:val="36"/>
            </w:rPr>
            <w:t xml:space="preserve">the </w:t>
          </w:r>
          <w:r w:rsidR="00EA0BB5" w:rsidRPr="009A34E5">
            <w:rPr>
              <w:rFonts w:ascii="Sakkal Majalla" w:hAnsi="Sakkal Majalla" w:cs="Sakkal Majalla"/>
              <w:sz w:val="36"/>
              <w:szCs w:val="36"/>
            </w:rPr>
            <w:t>SFDA.FD 21</w:t>
          </w:r>
          <w:r w:rsidR="00EA0BB5" w:rsidRPr="009A34E5"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 </w:t>
          </w:r>
          <w:r w:rsidR="00EA0BB5" w:rsidRPr="009A34E5">
            <w:rPr>
              <w:rFonts w:ascii="Sakkal Majalla" w:hAnsi="Sakkal Majalla" w:cs="Sakkal Majalla"/>
              <w:sz w:val="36"/>
              <w:szCs w:val="36"/>
            </w:rPr>
            <w:t>technical regulation</w:t>
          </w:r>
          <w:r w:rsidR="00EA0BB5" w:rsidRPr="009A34E5"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 </w:t>
          </w:r>
          <w:r w:rsidR="00EA0BB5">
            <w:rPr>
              <w:rFonts w:ascii="Sakkal Majalla" w:hAnsi="Sakkal Majalla" w:cs="Sakkal Majalla"/>
              <w:sz w:val="36"/>
              <w:szCs w:val="36"/>
            </w:rPr>
            <w:t>“</w:t>
          </w:r>
          <w:r w:rsidR="00EA0BB5" w:rsidRPr="009A34E5">
            <w:rPr>
              <w:rFonts w:ascii="Sakkal Majalla" w:hAnsi="Sakkal Majalla" w:cs="Sakkal Majalla"/>
              <w:i/>
              <w:iCs/>
              <w:sz w:val="36"/>
              <w:szCs w:val="36"/>
            </w:rPr>
            <w:t>Hygienic Regulations For Food Plants And Their Personnel</w:t>
          </w:r>
          <w:r w:rsidR="00EA0BB5">
            <w:rPr>
              <w:rFonts w:ascii="Sakkal Majalla" w:hAnsi="Sakkal Majalla" w:cs="Sakkal Majalla"/>
              <w:sz w:val="36"/>
              <w:szCs w:val="36"/>
            </w:rPr>
            <w:t>”.</w:t>
          </w:r>
        </w:p>
        <w:p w:rsidR="00EA0BB5" w:rsidRDefault="00EA0BB5" w:rsidP="00EA0BB5">
          <w:pPr>
            <w:jc w:val="both"/>
            <w:rPr>
              <w:rFonts w:ascii="Sakkal Majalla" w:eastAsiaTheme="minorEastAsia" w:hAnsi="Sakkal Majalla" w:cs="Sakkal Majalla"/>
              <w:sz w:val="32"/>
              <w:szCs w:val="32"/>
              <w:rtl/>
            </w:rPr>
          </w:pPr>
        </w:p>
        <w:p w:rsidR="00127E71" w:rsidRDefault="00B008C2" w:rsidP="00994BDE">
          <w:pPr>
            <w:pStyle w:val="ListParagraph"/>
            <w:numPr>
              <w:ilvl w:val="0"/>
              <w:numId w:val="6"/>
            </w:numPr>
            <w:bidi/>
            <w:rPr>
              <w:rFonts w:ascii="Sakkal Majalla" w:hAnsi="Sakkal Majalla" w:cs="Sakkal Majalla"/>
              <w:sz w:val="32"/>
              <w:szCs w:val="32"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طلب </w:t>
          </w:r>
          <w:r w:rsidR="00127E71"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الإضافة </w:t>
          </w:r>
          <w:r w:rsidR="00127E71">
            <w:rPr>
              <w:rFonts w:ascii="Sakkal Majalla" w:hAnsi="Sakkal Majalla" w:cs="Sakkal Majalla"/>
              <w:sz w:val="32"/>
              <w:szCs w:val="32"/>
            </w:rPr>
            <w:t>(Addition)</w:t>
          </w:r>
          <w:r w:rsidR="00127E71"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tbl>
          <w:tblPr>
            <w:tblStyle w:val="TableGrid"/>
            <w:tblW w:w="15390" w:type="dxa"/>
            <w:tblInd w:w="-1175" w:type="dxa"/>
            <w:tblLayout w:type="fixed"/>
            <w:tblLook w:val="04A0" w:firstRow="1" w:lastRow="0" w:firstColumn="1" w:lastColumn="0" w:noHBand="0" w:noVBand="1"/>
          </w:tblPr>
          <w:tblGrid>
            <w:gridCol w:w="602"/>
            <w:gridCol w:w="1648"/>
            <w:gridCol w:w="538"/>
            <w:gridCol w:w="3599"/>
            <w:gridCol w:w="1529"/>
            <w:gridCol w:w="1080"/>
            <w:gridCol w:w="990"/>
            <w:gridCol w:w="814"/>
            <w:gridCol w:w="1080"/>
            <w:gridCol w:w="3510"/>
          </w:tblGrid>
          <w:tr w:rsidR="00227D33" w:rsidTr="00227D33">
            <w:tc>
              <w:tcPr>
                <w:tcW w:w="15390" w:type="dxa"/>
                <w:gridSpan w:val="10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227D33" w:rsidRPr="00F31A1A" w:rsidRDefault="00227D33" w:rsidP="00F42962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sym w:font="Wingdings 2" w:char="F030"/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Addition</w:t>
                </w:r>
              </w:p>
            </w:tc>
          </w:tr>
          <w:tr w:rsidR="00227D33" w:rsidTr="00521099">
            <w:tc>
              <w:tcPr>
                <w:tcW w:w="602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227D33" w:rsidRPr="004254D8" w:rsidRDefault="00227D33" w:rsidP="00F429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254D8">
                  <w:rPr>
                    <w:rFonts w:asciiTheme="majorBidi" w:hAnsiTheme="majorBidi" w:cstheme="majorBidi"/>
                    <w:sz w:val="20"/>
                    <w:szCs w:val="20"/>
                  </w:rPr>
                  <w:t>No.</w:t>
                </w:r>
              </w:p>
            </w:tc>
            <w:tc>
              <w:tcPr>
                <w:tcW w:w="2186" w:type="dxa"/>
                <w:gridSpan w:val="2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227D33" w:rsidRPr="00F31A1A" w:rsidRDefault="00227D33" w:rsidP="00F42962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Approval Number</w:t>
                </w:r>
              </w:p>
            </w:tc>
            <w:tc>
              <w:tcPr>
                <w:tcW w:w="3599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227D33" w:rsidRPr="00F31A1A" w:rsidRDefault="00227D33" w:rsidP="00F42962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Name</w:t>
                </w:r>
              </w:p>
            </w:tc>
            <w:tc>
              <w:tcPr>
                <w:tcW w:w="1529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227D33" w:rsidRPr="00F31A1A" w:rsidRDefault="00227D33" w:rsidP="00F42962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City/town</w:t>
                </w:r>
              </w:p>
            </w:tc>
            <w:tc>
              <w:tcPr>
                <w:tcW w:w="108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227D33" w:rsidRPr="00F31A1A" w:rsidRDefault="00227D33" w:rsidP="00F42962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Region</w:t>
                </w:r>
              </w:p>
            </w:tc>
            <w:tc>
              <w:tcPr>
                <w:tcW w:w="99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227D33" w:rsidRPr="00F31A1A" w:rsidRDefault="00227D33" w:rsidP="00F42962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Activity*</w:t>
                </w:r>
              </w:p>
            </w:tc>
            <w:tc>
              <w:tcPr>
                <w:tcW w:w="814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227D33" w:rsidRDefault="00227D33" w:rsidP="00F42962">
                <w:pPr>
                  <w:pStyle w:val="TableParagrap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Type**</w:t>
                </w:r>
              </w:p>
            </w:tc>
            <w:tc>
              <w:tcPr>
                <w:tcW w:w="108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227D33" w:rsidRPr="00F31A1A" w:rsidRDefault="00227D33" w:rsidP="00F42962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sz w:val="18"/>
                    <w:szCs w:val="18"/>
                  </w:rPr>
                  <w:t>Remark***</w:t>
                </w:r>
              </w:p>
            </w:tc>
            <w:tc>
              <w:tcPr>
                <w:tcW w:w="351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227D33" w:rsidRPr="00F31A1A" w:rsidRDefault="00227D33" w:rsidP="00F42962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note</w:t>
                </w:r>
              </w:p>
            </w:tc>
          </w:tr>
          <w:tr w:rsidR="00227D33" w:rsidTr="00480CAD">
            <w:tc>
              <w:tcPr>
                <w:tcW w:w="602" w:type="dxa"/>
                <w:vAlign w:val="center"/>
              </w:tcPr>
              <w:p w:rsidR="00227D33" w:rsidRPr="00990FD5" w:rsidRDefault="00227D33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16"/>
                    <w:szCs w:val="16"/>
                  </w:rPr>
                </w:pPr>
                <w:r w:rsidRPr="00990FD5">
                  <w:rPr>
                    <w:rFonts w:asciiTheme="majorBidi" w:hAnsiTheme="majorBidi" w:cstheme="majorBidi"/>
                    <w:sz w:val="16"/>
                    <w:szCs w:val="16"/>
                  </w:rPr>
                  <w:t>1</w:t>
                </w:r>
              </w:p>
            </w:tc>
            <w:tc>
              <w:tcPr>
                <w:tcW w:w="2186" w:type="dxa"/>
                <w:gridSpan w:val="2"/>
                <w:vAlign w:val="center"/>
              </w:tcPr>
              <w:p w:rsidR="00227D33" w:rsidRPr="003C5CB0" w:rsidRDefault="00227D33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</w:p>
            </w:tc>
            <w:tc>
              <w:tcPr>
                <w:tcW w:w="3599" w:type="dxa"/>
                <w:vAlign w:val="center"/>
              </w:tcPr>
              <w:p w:rsidR="00227D33" w:rsidRPr="007040D1" w:rsidRDefault="00227D33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</w:p>
            </w:tc>
            <w:tc>
              <w:tcPr>
                <w:tcW w:w="1529" w:type="dxa"/>
                <w:vAlign w:val="center"/>
              </w:tcPr>
              <w:p w:rsidR="00227D33" w:rsidRDefault="00227D33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  <w:rtl/>
                  </w:rPr>
                </w:pPr>
              </w:p>
            </w:tc>
            <w:tc>
              <w:tcPr>
                <w:tcW w:w="1080" w:type="dxa"/>
                <w:vAlign w:val="center"/>
              </w:tcPr>
              <w:p w:rsidR="00227D33" w:rsidRDefault="00227D33" w:rsidP="00F42962">
                <w:pPr>
                  <w:bidi/>
                  <w:spacing w:line="276" w:lineRule="auto"/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990" w:type="dxa"/>
                <w:vAlign w:val="center"/>
              </w:tcPr>
              <w:p w:rsidR="00227D33" w:rsidRPr="003C5CB0" w:rsidRDefault="00227D33" w:rsidP="00F42962">
                <w:pPr>
                  <w:bidi/>
                  <w:spacing w:line="276" w:lineRule="auto"/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814" w:type="dxa"/>
              </w:tcPr>
              <w:p w:rsidR="00227D33" w:rsidRDefault="00227D33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Align w:val="center"/>
              </w:tcPr>
              <w:p w:rsidR="00227D33" w:rsidRDefault="00227D33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510" w:type="dxa"/>
                <w:vAlign w:val="center"/>
              </w:tcPr>
              <w:p w:rsidR="00227D33" w:rsidRPr="00720510" w:rsidRDefault="00227D33" w:rsidP="00F429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227D33" w:rsidTr="00067684">
            <w:tc>
              <w:tcPr>
                <w:tcW w:w="602" w:type="dxa"/>
                <w:vAlign w:val="center"/>
              </w:tcPr>
              <w:p w:rsidR="00227D33" w:rsidRPr="00990FD5" w:rsidRDefault="00227D33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color w:val="222222"/>
                    <w:sz w:val="16"/>
                    <w:szCs w:val="16"/>
                  </w:rPr>
                </w:pPr>
                <w:r w:rsidRPr="00990FD5">
                  <w:rPr>
                    <w:rFonts w:asciiTheme="majorBidi" w:hAnsiTheme="majorBidi" w:cstheme="majorBidi"/>
                    <w:color w:val="222222"/>
                    <w:sz w:val="16"/>
                    <w:szCs w:val="16"/>
                  </w:rPr>
                  <w:t>2</w:t>
                </w:r>
              </w:p>
            </w:tc>
            <w:tc>
              <w:tcPr>
                <w:tcW w:w="2186" w:type="dxa"/>
                <w:gridSpan w:val="2"/>
                <w:vAlign w:val="center"/>
              </w:tcPr>
              <w:p w:rsidR="00227D33" w:rsidRPr="003C5CB0" w:rsidRDefault="00227D33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</w:p>
            </w:tc>
            <w:tc>
              <w:tcPr>
                <w:tcW w:w="3599" w:type="dxa"/>
                <w:vAlign w:val="center"/>
              </w:tcPr>
              <w:p w:rsidR="00227D33" w:rsidRPr="007040D1" w:rsidRDefault="00227D33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</w:p>
            </w:tc>
            <w:tc>
              <w:tcPr>
                <w:tcW w:w="1529" w:type="dxa"/>
                <w:vAlign w:val="center"/>
              </w:tcPr>
              <w:p w:rsidR="00227D33" w:rsidRDefault="00227D33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  <w:rtl/>
                  </w:rPr>
                </w:pPr>
              </w:p>
            </w:tc>
            <w:tc>
              <w:tcPr>
                <w:tcW w:w="1080" w:type="dxa"/>
                <w:vAlign w:val="center"/>
              </w:tcPr>
              <w:p w:rsidR="00227D33" w:rsidRDefault="00227D33" w:rsidP="00F42962">
                <w:pPr>
                  <w:jc w:val="center"/>
                </w:pPr>
              </w:p>
            </w:tc>
            <w:tc>
              <w:tcPr>
                <w:tcW w:w="990" w:type="dxa"/>
                <w:vAlign w:val="center"/>
              </w:tcPr>
              <w:p w:rsidR="00227D33" w:rsidRDefault="00227D33" w:rsidP="00F42962">
                <w:pPr>
                  <w:jc w:val="center"/>
                </w:pPr>
              </w:p>
            </w:tc>
            <w:tc>
              <w:tcPr>
                <w:tcW w:w="814" w:type="dxa"/>
              </w:tcPr>
              <w:p w:rsidR="00227D33" w:rsidRDefault="00227D33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</w:tcPr>
              <w:p w:rsidR="00227D33" w:rsidRDefault="00227D33" w:rsidP="00F42962">
                <w:pPr>
                  <w:jc w:val="center"/>
                </w:pPr>
              </w:p>
            </w:tc>
            <w:tc>
              <w:tcPr>
                <w:tcW w:w="3510" w:type="dxa"/>
                <w:vAlign w:val="center"/>
              </w:tcPr>
              <w:p w:rsidR="00227D33" w:rsidRPr="00720510" w:rsidRDefault="00227D33" w:rsidP="00F429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227D33" w:rsidTr="007D029D">
            <w:tc>
              <w:tcPr>
                <w:tcW w:w="602" w:type="dxa"/>
                <w:vAlign w:val="center"/>
              </w:tcPr>
              <w:p w:rsidR="00227D33" w:rsidRPr="00990FD5" w:rsidRDefault="00227D33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color w:val="222222"/>
                    <w:sz w:val="16"/>
                    <w:szCs w:val="16"/>
                  </w:rPr>
                </w:pPr>
                <w:r w:rsidRPr="00990FD5">
                  <w:rPr>
                    <w:rFonts w:asciiTheme="majorBidi" w:hAnsiTheme="majorBidi" w:cstheme="majorBidi"/>
                    <w:color w:val="222222"/>
                    <w:sz w:val="16"/>
                    <w:szCs w:val="16"/>
                  </w:rPr>
                  <w:t>3</w:t>
                </w:r>
              </w:p>
            </w:tc>
            <w:tc>
              <w:tcPr>
                <w:tcW w:w="2186" w:type="dxa"/>
                <w:gridSpan w:val="2"/>
                <w:vAlign w:val="center"/>
              </w:tcPr>
              <w:p w:rsidR="00227D33" w:rsidRPr="00385E8F" w:rsidRDefault="00227D33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</w:p>
            </w:tc>
            <w:tc>
              <w:tcPr>
                <w:tcW w:w="3599" w:type="dxa"/>
                <w:vAlign w:val="center"/>
              </w:tcPr>
              <w:p w:rsidR="00227D33" w:rsidRPr="00385E8F" w:rsidRDefault="00227D33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</w:p>
            </w:tc>
            <w:tc>
              <w:tcPr>
                <w:tcW w:w="1529" w:type="dxa"/>
                <w:vAlign w:val="center"/>
              </w:tcPr>
              <w:p w:rsidR="00227D33" w:rsidRPr="00385E8F" w:rsidRDefault="00227D33" w:rsidP="00F42962">
                <w:pPr>
                  <w:bidi/>
                  <w:spacing w:line="276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  <w:vAlign w:val="center"/>
              </w:tcPr>
              <w:p w:rsidR="00227D33" w:rsidRPr="00385E8F" w:rsidRDefault="00227D33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</w:p>
            </w:tc>
            <w:tc>
              <w:tcPr>
                <w:tcW w:w="990" w:type="dxa"/>
                <w:vAlign w:val="center"/>
              </w:tcPr>
              <w:p w:rsidR="00227D33" w:rsidRPr="005C1F97" w:rsidRDefault="00227D33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814" w:type="dxa"/>
              </w:tcPr>
              <w:p w:rsidR="00227D33" w:rsidRPr="005C1F97" w:rsidRDefault="00227D33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</w:tcPr>
              <w:p w:rsidR="00227D33" w:rsidRDefault="00227D33" w:rsidP="00F42962">
                <w:pPr>
                  <w:jc w:val="center"/>
                </w:pPr>
              </w:p>
            </w:tc>
            <w:tc>
              <w:tcPr>
                <w:tcW w:w="3510" w:type="dxa"/>
                <w:vAlign w:val="center"/>
              </w:tcPr>
              <w:p w:rsidR="00227D33" w:rsidRPr="00720510" w:rsidRDefault="00227D33" w:rsidP="00F429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227D33" w:rsidTr="00227D33">
            <w:trPr>
              <w:trHeight w:val="188"/>
            </w:trPr>
            <w:tc>
              <w:tcPr>
                <w:tcW w:w="2250" w:type="dxa"/>
                <w:gridSpan w:val="2"/>
                <w:shd w:val="clear" w:color="auto" w:fill="D9D9D9" w:themeFill="background1" w:themeFillShade="D9"/>
                <w:vAlign w:val="center"/>
              </w:tcPr>
              <w:p w:rsidR="00227D33" w:rsidRDefault="00227D33" w:rsidP="00F42962">
                <w:pPr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Activity*</w:t>
                </w:r>
              </w:p>
            </w:tc>
            <w:tc>
              <w:tcPr>
                <w:tcW w:w="13140" w:type="dxa"/>
                <w:gridSpan w:val="8"/>
                <w:shd w:val="clear" w:color="auto" w:fill="D9D9D9" w:themeFill="background1" w:themeFillShade="D9"/>
              </w:tcPr>
              <w:p w:rsidR="00227D33" w:rsidRPr="00C20E3B" w:rsidRDefault="00227D33" w:rsidP="00F42962">
                <w:pPr>
                  <w:pStyle w:val="TableParagrap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rocessing Plant (PP) – F (Fresh) </w:t>
                </w:r>
              </w:p>
            </w:tc>
          </w:tr>
          <w:tr w:rsidR="00227D33" w:rsidTr="00227D33">
            <w:trPr>
              <w:trHeight w:val="215"/>
            </w:trPr>
            <w:tc>
              <w:tcPr>
                <w:tcW w:w="2250" w:type="dxa"/>
                <w:gridSpan w:val="2"/>
                <w:shd w:val="clear" w:color="auto" w:fill="D9D9D9" w:themeFill="background1" w:themeFillShade="D9"/>
                <w:vAlign w:val="center"/>
              </w:tcPr>
              <w:p w:rsidR="00227D33" w:rsidRDefault="00227D33" w:rsidP="00F42962">
                <w:pPr>
                  <w:pStyle w:val="TableParagrap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Type**</w:t>
                </w:r>
              </w:p>
            </w:tc>
            <w:tc>
              <w:tcPr>
                <w:tcW w:w="13140" w:type="dxa"/>
                <w:gridSpan w:val="8"/>
                <w:shd w:val="clear" w:color="auto" w:fill="D9D9D9" w:themeFill="background1" w:themeFillShade="D9"/>
              </w:tcPr>
              <w:p w:rsidR="00227D33" w:rsidRPr="00741C3C" w:rsidRDefault="00227D33" w:rsidP="00F42962">
                <w:pPr>
                  <w:pStyle w:val="TableParagraph"/>
                  <w:rPr>
                    <w:sz w:val="18"/>
                    <w:szCs w:val="18"/>
                  </w:rPr>
                </w:pPr>
                <w:r w:rsidRPr="00741C3C">
                  <w:rPr>
                    <w:sz w:val="18"/>
                    <w:szCs w:val="18"/>
                  </w:rPr>
                  <w:t>Ch</w:t>
                </w:r>
                <w:r>
                  <w:rPr>
                    <w:sz w:val="18"/>
                    <w:szCs w:val="18"/>
                  </w:rPr>
                  <w:t xml:space="preserve"> </w:t>
                </w:r>
                <w:r w:rsidRPr="00741C3C">
                  <w:rPr>
                    <w:sz w:val="18"/>
                    <w:szCs w:val="18"/>
                  </w:rPr>
                  <w:t>(Cheese) - B</w:t>
                </w:r>
                <w:r>
                  <w:rPr>
                    <w:sz w:val="18"/>
                    <w:szCs w:val="18"/>
                  </w:rPr>
                  <w:t xml:space="preserve"> </w:t>
                </w:r>
                <w:r w:rsidRPr="00741C3C">
                  <w:rPr>
                    <w:sz w:val="18"/>
                    <w:szCs w:val="18"/>
                  </w:rPr>
                  <w:t xml:space="preserve">(Butter) </w:t>
                </w:r>
                <w:r>
                  <w:rPr>
                    <w:sz w:val="18"/>
                    <w:szCs w:val="18"/>
                  </w:rPr>
                  <w:t>–</w:t>
                </w:r>
                <w:r w:rsidRPr="00741C3C">
                  <w:rPr>
                    <w:sz w:val="18"/>
                    <w:szCs w:val="18"/>
                  </w:rPr>
                  <w:t xml:space="preserve"> Cr</w:t>
                </w:r>
                <w:r>
                  <w:rPr>
                    <w:sz w:val="18"/>
                    <w:szCs w:val="18"/>
                  </w:rPr>
                  <w:t xml:space="preserve"> </w:t>
                </w:r>
                <w:r w:rsidRPr="00741C3C">
                  <w:rPr>
                    <w:sz w:val="18"/>
                    <w:szCs w:val="18"/>
                  </w:rPr>
                  <w:t>(Cream) – M (Milk) – L (Labneh)</w:t>
                </w:r>
              </w:p>
            </w:tc>
          </w:tr>
          <w:tr w:rsidR="00227D33" w:rsidTr="00227D33">
            <w:trPr>
              <w:trHeight w:val="242"/>
            </w:trPr>
            <w:tc>
              <w:tcPr>
                <w:tcW w:w="2250" w:type="dxa"/>
                <w:gridSpan w:val="2"/>
                <w:shd w:val="clear" w:color="auto" w:fill="D9D9D9" w:themeFill="background1" w:themeFillShade="D9"/>
                <w:vAlign w:val="center"/>
              </w:tcPr>
              <w:p w:rsidR="00227D33" w:rsidRPr="00741C3C" w:rsidRDefault="00227D33" w:rsidP="00F42962">
                <w:pPr>
                  <w:pStyle w:val="TableParagrap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Remark***</w:t>
                </w:r>
              </w:p>
            </w:tc>
            <w:tc>
              <w:tcPr>
                <w:tcW w:w="13140" w:type="dxa"/>
                <w:gridSpan w:val="8"/>
                <w:shd w:val="clear" w:color="auto" w:fill="D9D9D9" w:themeFill="background1" w:themeFillShade="D9"/>
              </w:tcPr>
              <w:p w:rsidR="00227D33" w:rsidRPr="00C20E3B" w:rsidRDefault="00227D33" w:rsidP="00F42962">
                <w:pPr>
                  <w:pStyle w:val="TableParagraph"/>
                  <w:rPr>
                    <w:sz w:val="18"/>
                    <w:szCs w:val="18"/>
                  </w:rPr>
                </w:pPr>
                <w:r w:rsidRPr="00741C3C">
                  <w:rPr>
                    <w:sz w:val="18"/>
                    <w:szCs w:val="18"/>
                  </w:rPr>
                  <w:t>B (Bovine)  - C (caprine)  - O (Ovine)</w:t>
                </w:r>
                <w:r>
                  <w:rPr>
                    <w:sz w:val="18"/>
                    <w:szCs w:val="18"/>
                  </w:rPr>
                  <w:t xml:space="preserve">  - BU (Buffalo)  - CA (Camel) </w:t>
                </w:r>
              </w:p>
            </w:tc>
          </w:tr>
        </w:tbl>
        <w:p w:rsidR="00994BDE" w:rsidRDefault="00994BDE" w:rsidP="0040510C">
          <w:pPr>
            <w:pStyle w:val="ListParagraph"/>
            <w:bidi/>
            <w:spacing w:before="240"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السبب </w:t>
          </w:r>
          <w:r w:rsidR="0040510C">
            <w:rPr>
              <w:rFonts w:ascii="Sakkal Majalla" w:hAnsi="Sakkal Majalla" w:cs="Sakkal Majalla"/>
              <w:sz w:val="32"/>
              <w:szCs w:val="32"/>
            </w:rPr>
            <w:t>Reason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p w:rsidR="00994BDE" w:rsidRDefault="00994BDE" w:rsidP="00994BDE">
          <w:pPr>
            <w:pStyle w:val="ListParagraph"/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.</w:t>
          </w:r>
          <w:r w:rsidR="0040510C"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</w:t>
          </w:r>
        </w:p>
        <w:p w:rsidR="001A01CC" w:rsidRDefault="00994BDE" w:rsidP="00A66332">
          <w:pPr>
            <w:pStyle w:val="ListParagraph"/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</w:t>
          </w:r>
          <w:r w:rsidR="0040510C"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>.</w:t>
          </w:r>
        </w:p>
        <w:p w:rsidR="00A66332" w:rsidRPr="00A66332" w:rsidRDefault="00A66332" w:rsidP="00A66332">
          <w:pPr>
            <w:pStyle w:val="ListParagraph"/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</w:p>
        <w:p w:rsidR="00994BDE" w:rsidRDefault="00994BDE" w:rsidP="0040510C">
          <w:pPr>
            <w:pStyle w:val="ListParagraph"/>
            <w:numPr>
              <w:ilvl w:val="0"/>
              <w:numId w:val="6"/>
            </w:numPr>
            <w:bidi/>
            <w:spacing w:before="240"/>
            <w:rPr>
              <w:rFonts w:ascii="Sakkal Majalla" w:hAnsi="Sakkal Majalla" w:cs="Sakkal Majalla"/>
              <w:sz w:val="32"/>
              <w:szCs w:val="32"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طلب</w:t>
          </w:r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 الإزالة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 </w:t>
          </w:r>
          <w:r>
            <w:rPr>
              <w:rFonts w:ascii="Sakkal Majalla" w:hAnsi="Sakkal Majalla" w:cs="Sakkal Majalla"/>
              <w:sz w:val="32"/>
              <w:szCs w:val="32"/>
            </w:rPr>
            <w:t>(Delisting)</w:t>
          </w:r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tbl>
          <w:tblPr>
            <w:tblStyle w:val="TableGrid"/>
            <w:tblW w:w="15390" w:type="dxa"/>
            <w:tblInd w:w="-1175" w:type="dxa"/>
            <w:tblLayout w:type="fixed"/>
            <w:tblLook w:val="04A0" w:firstRow="1" w:lastRow="0" w:firstColumn="1" w:lastColumn="0" w:noHBand="0" w:noVBand="1"/>
          </w:tblPr>
          <w:tblGrid>
            <w:gridCol w:w="602"/>
            <w:gridCol w:w="1648"/>
            <w:gridCol w:w="538"/>
            <w:gridCol w:w="3599"/>
            <w:gridCol w:w="1529"/>
            <w:gridCol w:w="1080"/>
            <w:gridCol w:w="990"/>
            <w:gridCol w:w="814"/>
            <w:gridCol w:w="1080"/>
            <w:gridCol w:w="3510"/>
          </w:tblGrid>
          <w:tr w:rsidR="00A66332" w:rsidTr="00F42962">
            <w:tc>
              <w:tcPr>
                <w:tcW w:w="15390" w:type="dxa"/>
                <w:gridSpan w:val="10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A66332" w:rsidRPr="00F31A1A" w:rsidRDefault="00A66332" w:rsidP="00F42962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sym w:font="Wingdings 2" w:char="F030"/>
                </w:r>
                <w:r w:rsidRPr="001A01CC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Delisting</w:t>
                </w:r>
              </w:p>
            </w:tc>
          </w:tr>
          <w:tr w:rsidR="00A66332" w:rsidTr="00F42962">
            <w:tc>
              <w:tcPr>
                <w:tcW w:w="602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A66332" w:rsidRPr="004254D8" w:rsidRDefault="00A66332" w:rsidP="00F429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254D8">
                  <w:rPr>
                    <w:rFonts w:asciiTheme="majorBidi" w:hAnsiTheme="majorBidi" w:cstheme="majorBidi"/>
                    <w:sz w:val="20"/>
                    <w:szCs w:val="20"/>
                  </w:rPr>
                  <w:t>No.</w:t>
                </w:r>
              </w:p>
            </w:tc>
            <w:tc>
              <w:tcPr>
                <w:tcW w:w="2186" w:type="dxa"/>
                <w:gridSpan w:val="2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A66332" w:rsidRPr="00F31A1A" w:rsidRDefault="00A66332" w:rsidP="00F42962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Approval Number</w:t>
                </w:r>
              </w:p>
            </w:tc>
            <w:tc>
              <w:tcPr>
                <w:tcW w:w="3599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A66332" w:rsidRPr="00F31A1A" w:rsidRDefault="00A66332" w:rsidP="00F42962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Name</w:t>
                </w:r>
              </w:p>
            </w:tc>
            <w:tc>
              <w:tcPr>
                <w:tcW w:w="1529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A66332" w:rsidRPr="00F31A1A" w:rsidRDefault="00A66332" w:rsidP="00F42962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City/town</w:t>
                </w:r>
              </w:p>
            </w:tc>
            <w:tc>
              <w:tcPr>
                <w:tcW w:w="108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A66332" w:rsidRPr="00F31A1A" w:rsidRDefault="00A66332" w:rsidP="00F42962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Region</w:t>
                </w:r>
              </w:p>
            </w:tc>
            <w:tc>
              <w:tcPr>
                <w:tcW w:w="99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A66332" w:rsidRPr="00F31A1A" w:rsidRDefault="00A66332" w:rsidP="00F42962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Activity*</w:t>
                </w:r>
              </w:p>
            </w:tc>
            <w:tc>
              <w:tcPr>
                <w:tcW w:w="814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A66332" w:rsidRDefault="00A66332" w:rsidP="00F42962">
                <w:pPr>
                  <w:pStyle w:val="TableParagrap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Type**</w:t>
                </w:r>
              </w:p>
            </w:tc>
            <w:tc>
              <w:tcPr>
                <w:tcW w:w="108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A66332" w:rsidRPr="00F31A1A" w:rsidRDefault="00A66332" w:rsidP="00F42962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sz w:val="18"/>
                    <w:szCs w:val="18"/>
                  </w:rPr>
                  <w:t>Remark***</w:t>
                </w:r>
              </w:p>
            </w:tc>
            <w:tc>
              <w:tcPr>
                <w:tcW w:w="351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A66332" w:rsidRPr="00F31A1A" w:rsidRDefault="00A66332" w:rsidP="00F42962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note</w:t>
                </w:r>
              </w:p>
            </w:tc>
          </w:tr>
          <w:tr w:rsidR="00A66332" w:rsidTr="00F42962">
            <w:tc>
              <w:tcPr>
                <w:tcW w:w="602" w:type="dxa"/>
                <w:vAlign w:val="center"/>
              </w:tcPr>
              <w:p w:rsidR="00A66332" w:rsidRPr="00990FD5" w:rsidRDefault="00A66332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16"/>
                    <w:szCs w:val="16"/>
                  </w:rPr>
                </w:pPr>
                <w:r w:rsidRPr="00990FD5">
                  <w:rPr>
                    <w:rFonts w:asciiTheme="majorBidi" w:hAnsiTheme="majorBidi" w:cstheme="majorBidi"/>
                    <w:sz w:val="16"/>
                    <w:szCs w:val="16"/>
                  </w:rPr>
                  <w:t>1</w:t>
                </w:r>
              </w:p>
            </w:tc>
            <w:tc>
              <w:tcPr>
                <w:tcW w:w="2186" w:type="dxa"/>
                <w:gridSpan w:val="2"/>
                <w:vAlign w:val="center"/>
              </w:tcPr>
              <w:p w:rsidR="00A66332" w:rsidRPr="003C5CB0" w:rsidRDefault="00A66332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</w:p>
            </w:tc>
            <w:tc>
              <w:tcPr>
                <w:tcW w:w="3599" w:type="dxa"/>
                <w:vAlign w:val="center"/>
              </w:tcPr>
              <w:p w:rsidR="00A66332" w:rsidRPr="007040D1" w:rsidRDefault="00A66332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</w:p>
            </w:tc>
            <w:tc>
              <w:tcPr>
                <w:tcW w:w="1529" w:type="dxa"/>
                <w:vAlign w:val="center"/>
              </w:tcPr>
              <w:p w:rsidR="00A66332" w:rsidRDefault="00A66332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  <w:rtl/>
                  </w:rPr>
                </w:pPr>
              </w:p>
            </w:tc>
            <w:tc>
              <w:tcPr>
                <w:tcW w:w="1080" w:type="dxa"/>
                <w:vAlign w:val="center"/>
              </w:tcPr>
              <w:p w:rsidR="00A66332" w:rsidRDefault="00A66332" w:rsidP="00F42962">
                <w:pPr>
                  <w:bidi/>
                  <w:spacing w:line="276" w:lineRule="auto"/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990" w:type="dxa"/>
                <w:vAlign w:val="center"/>
              </w:tcPr>
              <w:p w:rsidR="00A66332" w:rsidRPr="003C5CB0" w:rsidRDefault="00A66332" w:rsidP="00F42962">
                <w:pPr>
                  <w:bidi/>
                  <w:spacing w:line="276" w:lineRule="auto"/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814" w:type="dxa"/>
              </w:tcPr>
              <w:p w:rsidR="00A66332" w:rsidRDefault="00A66332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Align w:val="center"/>
              </w:tcPr>
              <w:p w:rsidR="00A66332" w:rsidRDefault="00A66332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510" w:type="dxa"/>
                <w:vAlign w:val="center"/>
              </w:tcPr>
              <w:p w:rsidR="00A66332" w:rsidRPr="00720510" w:rsidRDefault="00A66332" w:rsidP="00F429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A66332" w:rsidTr="00F42962">
            <w:tc>
              <w:tcPr>
                <w:tcW w:w="602" w:type="dxa"/>
                <w:vAlign w:val="center"/>
              </w:tcPr>
              <w:p w:rsidR="00A66332" w:rsidRPr="00990FD5" w:rsidRDefault="00A66332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color w:val="222222"/>
                    <w:sz w:val="16"/>
                    <w:szCs w:val="16"/>
                  </w:rPr>
                </w:pPr>
                <w:r w:rsidRPr="00990FD5">
                  <w:rPr>
                    <w:rFonts w:asciiTheme="majorBidi" w:hAnsiTheme="majorBidi" w:cstheme="majorBidi"/>
                    <w:color w:val="222222"/>
                    <w:sz w:val="16"/>
                    <w:szCs w:val="16"/>
                  </w:rPr>
                  <w:t>2</w:t>
                </w:r>
              </w:p>
            </w:tc>
            <w:tc>
              <w:tcPr>
                <w:tcW w:w="2186" w:type="dxa"/>
                <w:gridSpan w:val="2"/>
                <w:vAlign w:val="center"/>
              </w:tcPr>
              <w:p w:rsidR="00A66332" w:rsidRPr="003C5CB0" w:rsidRDefault="00A66332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</w:p>
            </w:tc>
            <w:tc>
              <w:tcPr>
                <w:tcW w:w="3599" w:type="dxa"/>
                <w:vAlign w:val="center"/>
              </w:tcPr>
              <w:p w:rsidR="00A66332" w:rsidRPr="007040D1" w:rsidRDefault="00A66332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</w:p>
            </w:tc>
            <w:tc>
              <w:tcPr>
                <w:tcW w:w="1529" w:type="dxa"/>
                <w:vAlign w:val="center"/>
              </w:tcPr>
              <w:p w:rsidR="00A66332" w:rsidRDefault="00A66332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  <w:rtl/>
                  </w:rPr>
                </w:pPr>
              </w:p>
            </w:tc>
            <w:tc>
              <w:tcPr>
                <w:tcW w:w="1080" w:type="dxa"/>
                <w:vAlign w:val="center"/>
              </w:tcPr>
              <w:p w:rsidR="00A66332" w:rsidRDefault="00A66332" w:rsidP="00F42962">
                <w:pPr>
                  <w:jc w:val="center"/>
                </w:pPr>
              </w:p>
            </w:tc>
            <w:tc>
              <w:tcPr>
                <w:tcW w:w="990" w:type="dxa"/>
                <w:vAlign w:val="center"/>
              </w:tcPr>
              <w:p w:rsidR="00A66332" w:rsidRDefault="00A66332" w:rsidP="00F42962">
                <w:pPr>
                  <w:jc w:val="center"/>
                </w:pPr>
              </w:p>
            </w:tc>
            <w:tc>
              <w:tcPr>
                <w:tcW w:w="814" w:type="dxa"/>
              </w:tcPr>
              <w:p w:rsidR="00A66332" w:rsidRDefault="00A66332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</w:tcPr>
              <w:p w:rsidR="00A66332" w:rsidRDefault="00A66332" w:rsidP="00F42962">
                <w:pPr>
                  <w:jc w:val="center"/>
                </w:pPr>
              </w:p>
            </w:tc>
            <w:tc>
              <w:tcPr>
                <w:tcW w:w="3510" w:type="dxa"/>
                <w:vAlign w:val="center"/>
              </w:tcPr>
              <w:p w:rsidR="00A66332" w:rsidRPr="00720510" w:rsidRDefault="00A66332" w:rsidP="00F429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A66332" w:rsidTr="00F42962">
            <w:tc>
              <w:tcPr>
                <w:tcW w:w="602" w:type="dxa"/>
                <w:vAlign w:val="center"/>
              </w:tcPr>
              <w:p w:rsidR="00A66332" w:rsidRPr="00990FD5" w:rsidRDefault="00A66332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color w:val="222222"/>
                    <w:sz w:val="16"/>
                    <w:szCs w:val="16"/>
                  </w:rPr>
                </w:pPr>
                <w:r w:rsidRPr="00990FD5">
                  <w:rPr>
                    <w:rFonts w:asciiTheme="majorBidi" w:hAnsiTheme="majorBidi" w:cstheme="majorBidi"/>
                    <w:color w:val="222222"/>
                    <w:sz w:val="16"/>
                    <w:szCs w:val="16"/>
                  </w:rPr>
                  <w:t>3</w:t>
                </w:r>
              </w:p>
            </w:tc>
            <w:tc>
              <w:tcPr>
                <w:tcW w:w="2186" w:type="dxa"/>
                <w:gridSpan w:val="2"/>
                <w:vAlign w:val="center"/>
              </w:tcPr>
              <w:p w:rsidR="00A66332" w:rsidRPr="00385E8F" w:rsidRDefault="00A66332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</w:p>
            </w:tc>
            <w:tc>
              <w:tcPr>
                <w:tcW w:w="3599" w:type="dxa"/>
                <w:vAlign w:val="center"/>
              </w:tcPr>
              <w:p w:rsidR="00A66332" w:rsidRPr="00385E8F" w:rsidRDefault="00A66332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</w:p>
            </w:tc>
            <w:tc>
              <w:tcPr>
                <w:tcW w:w="1529" w:type="dxa"/>
                <w:vAlign w:val="center"/>
              </w:tcPr>
              <w:p w:rsidR="00A66332" w:rsidRPr="00385E8F" w:rsidRDefault="00A66332" w:rsidP="00F42962">
                <w:pPr>
                  <w:bidi/>
                  <w:spacing w:line="276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  <w:vAlign w:val="center"/>
              </w:tcPr>
              <w:p w:rsidR="00A66332" w:rsidRPr="00385E8F" w:rsidRDefault="00A66332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</w:p>
            </w:tc>
            <w:tc>
              <w:tcPr>
                <w:tcW w:w="990" w:type="dxa"/>
                <w:vAlign w:val="center"/>
              </w:tcPr>
              <w:p w:rsidR="00A66332" w:rsidRPr="005C1F97" w:rsidRDefault="00A66332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814" w:type="dxa"/>
              </w:tcPr>
              <w:p w:rsidR="00A66332" w:rsidRPr="005C1F97" w:rsidRDefault="00A66332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</w:tcPr>
              <w:p w:rsidR="00A66332" w:rsidRDefault="00A66332" w:rsidP="00F42962">
                <w:pPr>
                  <w:jc w:val="center"/>
                </w:pPr>
              </w:p>
            </w:tc>
            <w:tc>
              <w:tcPr>
                <w:tcW w:w="3510" w:type="dxa"/>
                <w:vAlign w:val="center"/>
              </w:tcPr>
              <w:p w:rsidR="00A66332" w:rsidRPr="00720510" w:rsidRDefault="00A66332" w:rsidP="00F429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A66332" w:rsidTr="00F42962">
            <w:trPr>
              <w:trHeight w:val="188"/>
            </w:trPr>
            <w:tc>
              <w:tcPr>
                <w:tcW w:w="2250" w:type="dxa"/>
                <w:gridSpan w:val="2"/>
                <w:shd w:val="clear" w:color="auto" w:fill="D9D9D9" w:themeFill="background1" w:themeFillShade="D9"/>
                <w:vAlign w:val="center"/>
              </w:tcPr>
              <w:p w:rsidR="00A66332" w:rsidRDefault="00A66332" w:rsidP="00F42962">
                <w:pPr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Activity*</w:t>
                </w:r>
              </w:p>
            </w:tc>
            <w:tc>
              <w:tcPr>
                <w:tcW w:w="13140" w:type="dxa"/>
                <w:gridSpan w:val="8"/>
                <w:shd w:val="clear" w:color="auto" w:fill="D9D9D9" w:themeFill="background1" w:themeFillShade="D9"/>
              </w:tcPr>
              <w:p w:rsidR="00A66332" w:rsidRPr="00C20E3B" w:rsidRDefault="00A66332" w:rsidP="00F42962">
                <w:pPr>
                  <w:pStyle w:val="TableParagrap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rocessing Plant (PP) – F (Fresh) </w:t>
                </w:r>
              </w:p>
            </w:tc>
          </w:tr>
          <w:tr w:rsidR="00A66332" w:rsidTr="00F42962">
            <w:trPr>
              <w:trHeight w:val="215"/>
            </w:trPr>
            <w:tc>
              <w:tcPr>
                <w:tcW w:w="2250" w:type="dxa"/>
                <w:gridSpan w:val="2"/>
                <w:shd w:val="clear" w:color="auto" w:fill="D9D9D9" w:themeFill="background1" w:themeFillShade="D9"/>
                <w:vAlign w:val="center"/>
              </w:tcPr>
              <w:p w:rsidR="00A66332" w:rsidRDefault="00A66332" w:rsidP="00F42962">
                <w:pPr>
                  <w:pStyle w:val="TableParagrap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Type**</w:t>
                </w:r>
              </w:p>
            </w:tc>
            <w:tc>
              <w:tcPr>
                <w:tcW w:w="13140" w:type="dxa"/>
                <w:gridSpan w:val="8"/>
                <w:shd w:val="clear" w:color="auto" w:fill="D9D9D9" w:themeFill="background1" w:themeFillShade="D9"/>
              </w:tcPr>
              <w:p w:rsidR="00A66332" w:rsidRPr="00741C3C" w:rsidRDefault="00A66332" w:rsidP="00F42962">
                <w:pPr>
                  <w:pStyle w:val="TableParagraph"/>
                  <w:rPr>
                    <w:sz w:val="18"/>
                    <w:szCs w:val="18"/>
                  </w:rPr>
                </w:pPr>
                <w:r w:rsidRPr="00741C3C">
                  <w:rPr>
                    <w:sz w:val="18"/>
                    <w:szCs w:val="18"/>
                  </w:rPr>
                  <w:t>Ch</w:t>
                </w:r>
                <w:r>
                  <w:rPr>
                    <w:sz w:val="18"/>
                    <w:szCs w:val="18"/>
                  </w:rPr>
                  <w:t xml:space="preserve"> </w:t>
                </w:r>
                <w:r w:rsidRPr="00741C3C">
                  <w:rPr>
                    <w:sz w:val="18"/>
                    <w:szCs w:val="18"/>
                  </w:rPr>
                  <w:t>(Cheese) - B</w:t>
                </w:r>
                <w:r>
                  <w:rPr>
                    <w:sz w:val="18"/>
                    <w:szCs w:val="18"/>
                  </w:rPr>
                  <w:t xml:space="preserve"> </w:t>
                </w:r>
                <w:r w:rsidRPr="00741C3C">
                  <w:rPr>
                    <w:sz w:val="18"/>
                    <w:szCs w:val="18"/>
                  </w:rPr>
                  <w:t xml:space="preserve">(Butter) </w:t>
                </w:r>
                <w:r>
                  <w:rPr>
                    <w:sz w:val="18"/>
                    <w:szCs w:val="18"/>
                  </w:rPr>
                  <w:t>–</w:t>
                </w:r>
                <w:r w:rsidRPr="00741C3C">
                  <w:rPr>
                    <w:sz w:val="18"/>
                    <w:szCs w:val="18"/>
                  </w:rPr>
                  <w:t xml:space="preserve"> Cr</w:t>
                </w:r>
                <w:r>
                  <w:rPr>
                    <w:sz w:val="18"/>
                    <w:szCs w:val="18"/>
                  </w:rPr>
                  <w:t xml:space="preserve"> </w:t>
                </w:r>
                <w:r w:rsidRPr="00741C3C">
                  <w:rPr>
                    <w:sz w:val="18"/>
                    <w:szCs w:val="18"/>
                  </w:rPr>
                  <w:t>(Cream) – M (Milk) – L (Labneh)</w:t>
                </w:r>
              </w:p>
            </w:tc>
          </w:tr>
          <w:tr w:rsidR="00A66332" w:rsidTr="00F42962">
            <w:trPr>
              <w:trHeight w:val="242"/>
            </w:trPr>
            <w:tc>
              <w:tcPr>
                <w:tcW w:w="2250" w:type="dxa"/>
                <w:gridSpan w:val="2"/>
                <w:shd w:val="clear" w:color="auto" w:fill="D9D9D9" w:themeFill="background1" w:themeFillShade="D9"/>
                <w:vAlign w:val="center"/>
              </w:tcPr>
              <w:p w:rsidR="00A66332" w:rsidRPr="00741C3C" w:rsidRDefault="00A66332" w:rsidP="00F42962">
                <w:pPr>
                  <w:pStyle w:val="TableParagrap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Remark***</w:t>
                </w:r>
              </w:p>
            </w:tc>
            <w:tc>
              <w:tcPr>
                <w:tcW w:w="13140" w:type="dxa"/>
                <w:gridSpan w:val="8"/>
                <w:shd w:val="clear" w:color="auto" w:fill="D9D9D9" w:themeFill="background1" w:themeFillShade="D9"/>
              </w:tcPr>
              <w:p w:rsidR="00A66332" w:rsidRPr="00C20E3B" w:rsidRDefault="00A66332" w:rsidP="00F42962">
                <w:pPr>
                  <w:pStyle w:val="TableParagraph"/>
                  <w:rPr>
                    <w:sz w:val="18"/>
                    <w:szCs w:val="18"/>
                  </w:rPr>
                </w:pPr>
                <w:r w:rsidRPr="00741C3C">
                  <w:rPr>
                    <w:sz w:val="18"/>
                    <w:szCs w:val="18"/>
                  </w:rPr>
                  <w:t>B (Bovine)  - C (caprine)  - O (Ovine)</w:t>
                </w:r>
                <w:r>
                  <w:rPr>
                    <w:sz w:val="18"/>
                    <w:szCs w:val="18"/>
                  </w:rPr>
                  <w:t xml:space="preserve">  - BU (Buffalo)  - CA (Camel) </w:t>
                </w:r>
              </w:p>
            </w:tc>
          </w:tr>
        </w:tbl>
        <w:p w:rsidR="00994BDE" w:rsidRDefault="00994BDE" w:rsidP="00994BDE">
          <w:pPr>
            <w:pStyle w:val="ListParagraph"/>
            <w:bidi/>
            <w:spacing w:before="240"/>
            <w:rPr>
              <w:rFonts w:ascii="Sakkal Majalla" w:hAnsi="Sakkal Majalla" w:cs="Sakkal Majalla"/>
              <w:sz w:val="32"/>
              <w:szCs w:val="32"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السبب </w:t>
          </w:r>
          <w:r w:rsidR="0040510C">
            <w:rPr>
              <w:rFonts w:ascii="Sakkal Majalla" w:hAnsi="Sakkal Majalla" w:cs="Sakkal Majalla"/>
              <w:sz w:val="32"/>
              <w:szCs w:val="32"/>
            </w:rPr>
            <w:t>Reason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  <w:r>
            <w:rPr>
              <w:rFonts w:ascii="Sakkal Majalla" w:hAnsi="Sakkal Majalla" w:cs="Sakkal Majalla"/>
              <w:sz w:val="32"/>
              <w:szCs w:val="32"/>
            </w:rPr>
            <w:t xml:space="preserve"> </w:t>
          </w:r>
        </w:p>
        <w:p w:rsidR="00994BDE" w:rsidRDefault="00994BDE" w:rsidP="00994BDE">
          <w:pPr>
            <w:pStyle w:val="ListParagraph"/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.</w:t>
          </w:r>
          <w:r w:rsidR="0040510C"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</w:t>
          </w:r>
        </w:p>
        <w:p w:rsidR="0040510C" w:rsidRDefault="00994BDE" w:rsidP="0040510C">
          <w:pPr>
            <w:pStyle w:val="ListParagraph"/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.</w:t>
          </w:r>
          <w:r w:rsidR="0040510C"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</w:t>
          </w:r>
          <w:r w:rsidR="0040510C">
            <w:rPr>
              <w:rFonts w:ascii="Sakkal Majalla" w:hAnsi="Sakkal Majalla" w:cs="Sakkal Majalla"/>
              <w:sz w:val="32"/>
              <w:szCs w:val="32"/>
              <w:rtl/>
            </w:rPr>
            <w:br w:type="page"/>
          </w:r>
        </w:p>
        <w:p w:rsidR="00127E71" w:rsidRPr="006D6360" w:rsidRDefault="00B008C2" w:rsidP="00994BDE">
          <w:pPr>
            <w:pStyle w:val="ListParagraph"/>
            <w:numPr>
              <w:ilvl w:val="0"/>
              <w:numId w:val="6"/>
            </w:numPr>
            <w:bidi/>
            <w:spacing w:before="240"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lastRenderedPageBreak/>
            <w:t xml:space="preserve">طلب </w:t>
          </w:r>
          <w:r w:rsidR="00127E71"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التعديل</w:t>
          </w:r>
          <w:r w:rsidR="00127E71">
            <w:rPr>
              <w:rFonts w:ascii="Sakkal Majalla" w:hAnsi="Sakkal Majalla" w:cs="Sakkal Majalla"/>
              <w:sz w:val="32"/>
              <w:szCs w:val="32"/>
            </w:rPr>
            <w:t>(Amendments</w:t>
          </w:r>
          <w:proofErr w:type="gramStart"/>
          <w:r w:rsidR="00127E71">
            <w:rPr>
              <w:rFonts w:ascii="Sakkal Majalla" w:hAnsi="Sakkal Majalla" w:cs="Sakkal Majalla"/>
              <w:sz w:val="32"/>
              <w:szCs w:val="32"/>
            </w:rPr>
            <w:t xml:space="preserve">) </w:t>
          </w:r>
          <w:r w:rsidR="00127E71"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  <w:proofErr w:type="gramEnd"/>
        </w:p>
        <w:p w:rsidR="001A01CC" w:rsidRPr="00A66332" w:rsidRDefault="00127E71" w:rsidP="001A01CC">
          <w:pPr>
            <w:pStyle w:val="ListParagraph"/>
            <w:numPr>
              <w:ilvl w:val="0"/>
              <w:numId w:val="5"/>
            </w:numPr>
            <w:bidi/>
            <w:rPr>
              <w:rFonts w:ascii="Sakkal Majalla" w:hAnsi="Sakkal Majalla" w:cs="Sakkal Majalla"/>
              <w:sz w:val="32"/>
              <w:szCs w:val="32"/>
            </w:rPr>
          </w:pPr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الوضع الحالي</w:t>
          </w:r>
          <w:r w:rsidR="00143DA4"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 </w:t>
          </w:r>
          <w:r w:rsidR="00143DA4">
            <w:rPr>
              <w:rFonts w:ascii="Sakkal Majalla" w:hAnsi="Sakkal Majalla" w:cs="Sakkal Majalla"/>
              <w:sz w:val="32"/>
              <w:szCs w:val="32"/>
            </w:rPr>
            <w:t>(</w:t>
          </w:r>
          <w:r w:rsidR="00B008C2">
            <w:rPr>
              <w:rFonts w:ascii="Sakkal Majalla" w:hAnsi="Sakkal Majalla" w:cs="Sakkal Majalla"/>
              <w:sz w:val="32"/>
              <w:szCs w:val="32"/>
            </w:rPr>
            <w:t>Current S</w:t>
          </w:r>
          <w:r w:rsidR="00143DA4" w:rsidRPr="00B008C2">
            <w:rPr>
              <w:rFonts w:ascii="Sakkal Majalla" w:hAnsi="Sakkal Majalla" w:cs="Sakkal Majalla"/>
              <w:sz w:val="32"/>
              <w:szCs w:val="32"/>
            </w:rPr>
            <w:t>tatus</w:t>
          </w:r>
          <w:r w:rsidR="00143DA4" w:rsidRPr="00143DA4">
            <w:rPr>
              <w:rFonts w:ascii="Sakkal Majalla" w:hAnsi="Sakkal Majalla" w:cs="Sakkal Majalla"/>
              <w:sz w:val="36"/>
              <w:szCs w:val="36"/>
            </w:rPr>
            <w:t>)</w:t>
          </w:r>
        </w:p>
        <w:tbl>
          <w:tblPr>
            <w:tblStyle w:val="TableGrid"/>
            <w:tblW w:w="15390" w:type="dxa"/>
            <w:tblInd w:w="-1175" w:type="dxa"/>
            <w:tblLayout w:type="fixed"/>
            <w:tblLook w:val="04A0" w:firstRow="1" w:lastRow="0" w:firstColumn="1" w:lastColumn="0" w:noHBand="0" w:noVBand="1"/>
          </w:tblPr>
          <w:tblGrid>
            <w:gridCol w:w="602"/>
            <w:gridCol w:w="1648"/>
            <w:gridCol w:w="538"/>
            <w:gridCol w:w="3599"/>
            <w:gridCol w:w="1529"/>
            <w:gridCol w:w="1080"/>
            <w:gridCol w:w="990"/>
            <w:gridCol w:w="814"/>
            <w:gridCol w:w="1080"/>
            <w:gridCol w:w="3510"/>
          </w:tblGrid>
          <w:tr w:rsidR="00A66332" w:rsidTr="00F42962">
            <w:tc>
              <w:tcPr>
                <w:tcW w:w="15390" w:type="dxa"/>
                <w:gridSpan w:val="10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A66332" w:rsidRPr="00F31A1A" w:rsidRDefault="00A66332" w:rsidP="00F42962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sym w:font="Wingdings 2" w:char="F030"/>
                </w:r>
                <w:r w:rsidRPr="001A01CC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Current Status</w:t>
                </w:r>
              </w:p>
            </w:tc>
          </w:tr>
          <w:tr w:rsidR="00A66332" w:rsidTr="00F42962">
            <w:tc>
              <w:tcPr>
                <w:tcW w:w="602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A66332" w:rsidRPr="004254D8" w:rsidRDefault="00A66332" w:rsidP="00F429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254D8">
                  <w:rPr>
                    <w:rFonts w:asciiTheme="majorBidi" w:hAnsiTheme="majorBidi" w:cstheme="majorBidi"/>
                    <w:sz w:val="20"/>
                    <w:szCs w:val="20"/>
                  </w:rPr>
                  <w:t>No.</w:t>
                </w:r>
              </w:p>
            </w:tc>
            <w:tc>
              <w:tcPr>
                <w:tcW w:w="2186" w:type="dxa"/>
                <w:gridSpan w:val="2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A66332" w:rsidRPr="00F31A1A" w:rsidRDefault="00A66332" w:rsidP="00F42962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Approval Number</w:t>
                </w:r>
              </w:p>
            </w:tc>
            <w:tc>
              <w:tcPr>
                <w:tcW w:w="3599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A66332" w:rsidRPr="00F31A1A" w:rsidRDefault="00A66332" w:rsidP="00F42962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Name</w:t>
                </w:r>
              </w:p>
            </w:tc>
            <w:tc>
              <w:tcPr>
                <w:tcW w:w="1529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A66332" w:rsidRPr="00F31A1A" w:rsidRDefault="00A66332" w:rsidP="00F42962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City/town</w:t>
                </w:r>
              </w:p>
            </w:tc>
            <w:tc>
              <w:tcPr>
                <w:tcW w:w="108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A66332" w:rsidRPr="00F31A1A" w:rsidRDefault="00A66332" w:rsidP="00F42962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Region</w:t>
                </w:r>
              </w:p>
            </w:tc>
            <w:tc>
              <w:tcPr>
                <w:tcW w:w="99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A66332" w:rsidRPr="00F31A1A" w:rsidRDefault="00A66332" w:rsidP="00F42962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Activity*</w:t>
                </w:r>
              </w:p>
            </w:tc>
            <w:tc>
              <w:tcPr>
                <w:tcW w:w="814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A66332" w:rsidRDefault="00A66332" w:rsidP="00F42962">
                <w:pPr>
                  <w:pStyle w:val="TableParagrap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Type**</w:t>
                </w:r>
              </w:p>
            </w:tc>
            <w:tc>
              <w:tcPr>
                <w:tcW w:w="108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A66332" w:rsidRPr="00F31A1A" w:rsidRDefault="00A66332" w:rsidP="00F42962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sz w:val="18"/>
                    <w:szCs w:val="18"/>
                  </w:rPr>
                  <w:t>Remark***</w:t>
                </w:r>
              </w:p>
            </w:tc>
            <w:tc>
              <w:tcPr>
                <w:tcW w:w="351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A66332" w:rsidRPr="00F31A1A" w:rsidRDefault="00A66332" w:rsidP="00F42962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note</w:t>
                </w:r>
              </w:p>
            </w:tc>
          </w:tr>
          <w:tr w:rsidR="00A66332" w:rsidTr="00F42962">
            <w:tc>
              <w:tcPr>
                <w:tcW w:w="602" w:type="dxa"/>
                <w:vAlign w:val="center"/>
              </w:tcPr>
              <w:p w:rsidR="00A66332" w:rsidRPr="00990FD5" w:rsidRDefault="00A66332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16"/>
                    <w:szCs w:val="16"/>
                  </w:rPr>
                </w:pPr>
                <w:r w:rsidRPr="00990FD5">
                  <w:rPr>
                    <w:rFonts w:asciiTheme="majorBidi" w:hAnsiTheme="majorBidi" w:cstheme="majorBidi"/>
                    <w:sz w:val="16"/>
                    <w:szCs w:val="16"/>
                  </w:rPr>
                  <w:t>1</w:t>
                </w:r>
              </w:p>
            </w:tc>
            <w:tc>
              <w:tcPr>
                <w:tcW w:w="2186" w:type="dxa"/>
                <w:gridSpan w:val="2"/>
                <w:vAlign w:val="center"/>
              </w:tcPr>
              <w:p w:rsidR="00A66332" w:rsidRPr="003C5CB0" w:rsidRDefault="00A66332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</w:p>
            </w:tc>
            <w:tc>
              <w:tcPr>
                <w:tcW w:w="3599" w:type="dxa"/>
                <w:vAlign w:val="center"/>
              </w:tcPr>
              <w:p w:rsidR="00A66332" w:rsidRPr="007040D1" w:rsidRDefault="00A66332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</w:p>
            </w:tc>
            <w:tc>
              <w:tcPr>
                <w:tcW w:w="1529" w:type="dxa"/>
                <w:vAlign w:val="center"/>
              </w:tcPr>
              <w:p w:rsidR="00A66332" w:rsidRDefault="00A66332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  <w:rtl/>
                  </w:rPr>
                </w:pPr>
              </w:p>
            </w:tc>
            <w:tc>
              <w:tcPr>
                <w:tcW w:w="1080" w:type="dxa"/>
                <w:vAlign w:val="center"/>
              </w:tcPr>
              <w:p w:rsidR="00A66332" w:rsidRDefault="00A66332" w:rsidP="00F42962">
                <w:pPr>
                  <w:bidi/>
                  <w:spacing w:line="276" w:lineRule="auto"/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990" w:type="dxa"/>
                <w:vAlign w:val="center"/>
              </w:tcPr>
              <w:p w:rsidR="00A66332" w:rsidRPr="003C5CB0" w:rsidRDefault="00A66332" w:rsidP="00F42962">
                <w:pPr>
                  <w:bidi/>
                  <w:spacing w:line="276" w:lineRule="auto"/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814" w:type="dxa"/>
              </w:tcPr>
              <w:p w:rsidR="00A66332" w:rsidRDefault="00A66332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Align w:val="center"/>
              </w:tcPr>
              <w:p w:rsidR="00A66332" w:rsidRDefault="00A66332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510" w:type="dxa"/>
                <w:vAlign w:val="center"/>
              </w:tcPr>
              <w:p w:rsidR="00A66332" w:rsidRPr="00720510" w:rsidRDefault="00A66332" w:rsidP="00F429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A66332" w:rsidTr="00F42962">
            <w:tc>
              <w:tcPr>
                <w:tcW w:w="602" w:type="dxa"/>
                <w:vAlign w:val="center"/>
              </w:tcPr>
              <w:p w:rsidR="00A66332" w:rsidRPr="00990FD5" w:rsidRDefault="00A66332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color w:val="222222"/>
                    <w:sz w:val="16"/>
                    <w:szCs w:val="16"/>
                  </w:rPr>
                </w:pPr>
                <w:r w:rsidRPr="00990FD5">
                  <w:rPr>
                    <w:rFonts w:asciiTheme="majorBidi" w:hAnsiTheme="majorBidi" w:cstheme="majorBidi"/>
                    <w:color w:val="222222"/>
                    <w:sz w:val="16"/>
                    <w:szCs w:val="16"/>
                  </w:rPr>
                  <w:t>2</w:t>
                </w:r>
              </w:p>
            </w:tc>
            <w:tc>
              <w:tcPr>
                <w:tcW w:w="2186" w:type="dxa"/>
                <w:gridSpan w:val="2"/>
                <w:vAlign w:val="center"/>
              </w:tcPr>
              <w:p w:rsidR="00A66332" w:rsidRPr="003C5CB0" w:rsidRDefault="00A66332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</w:p>
            </w:tc>
            <w:tc>
              <w:tcPr>
                <w:tcW w:w="3599" w:type="dxa"/>
                <w:vAlign w:val="center"/>
              </w:tcPr>
              <w:p w:rsidR="00A66332" w:rsidRPr="007040D1" w:rsidRDefault="00A66332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</w:p>
            </w:tc>
            <w:tc>
              <w:tcPr>
                <w:tcW w:w="1529" w:type="dxa"/>
                <w:vAlign w:val="center"/>
              </w:tcPr>
              <w:p w:rsidR="00A66332" w:rsidRDefault="00A66332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  <w:rtl/>
                  </w:rPr>
                </w:pPr>
              </w:p>
            </w:tc>
            <w:tc>
              <w:tcPr>
                <w:tcW w:w="1080" w:type="dxa"/>
                <w:vAlign w:val="center"/>
              </w:tcPr>
              <w:p w:rsidR="00A66332" w:rsidRDefault="00A66332" w:rsidP="00F42962">
                <w:pPr>
                  <w:jc w:val="center"/>
                </w:pPr>
              </w:p>
            </w:tc>
            <w:tc>
              <w:tcPr>
                <w:tcW w:w="990" w:type="dxa"/>
                <w:vAlign w:val="center"/>
              </w:tcPr>
              <w:p w:rsidR="00A66332" w:rsidRDefault="00A66332" w:rsidP="00F42962">
                <w:pPr>
                  <w:jc w:val="center"/>
                </w:pPr>
              </w:p>
            </w:tc>
            <w:tc>
              <w:tcPr>
                <w:tcW w:w="814" w:type="dxa"/>
              </w:tcPr>
              <w:p w:rsidR="00A66332" w:rsidRDefault="00A66332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</w:tcPr>
              <w:p w:rsidR="00A66332" w:rsidRDefault="00A66332" w:rsidP="00F42962">
                <w:pPr>
                  <w:jc w:val="center"/>
                </w:pPr>
              </w:p>
            </w:tc>
            <w:tc>
              <w:tcPr>
                <w:tcW w:w="3510" w:type="dxa"/>
                <w:vAlign w:val="center"/>
              </w:tcPr>
              <w:p w:rsidR="00A66332" w:rsidRPr="00720510" w:rsidRDefault="00A66332" w:rsidP="00F429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A66332" w:rsidTr="00F42962">
            <w:tc>
              <w:tcPr>
                <w:tcW w:w="602" w:type="dxa"/>
                <w:vAlign w:val="center"/>
              </w:tcPr>
              <w:p w:rsidR="00A66332" w:rsidRPr="00990FD5" w:rsidRDefault="00A66332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color w:val="222222"/>
                    <w:sz w:val="16"/>
                    <w:szCs w:val="16"/>
                  </w:rPr>
                </w:pPr>
                <w:r w:rsidRPr="00990FD5">
                  <w:rPr>
                    <w:rFonts w:asciiTheme="majorBidi" w:hAnsiTheme="majorBidi" w:cstheme="majorBidi"/>
                    <w:color w:val="222222"/>
                    <w:sz w:val="16"/>
                    <w:szCs w:val="16"/>
                  </w:rPr>
                  <w:t>3</w:t>
                </w:r>
              </w:p>
            </w:tc>
            <w:tc>
              <w:tcPr>
                <w:tcW w:w="2186" w:type="dxa"/>
                <w:gridSpan w:val="2"/>
                <w:vAlign w:val="center"/>
              </w:tcPr>
              <w:p w:rsidR="00A66332" w:rsidRPr="00385E8F" w:rsidRDefault="00A66332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</w:p>
            </w:tc>
            <w:tc>
              <w:tcPr>
                <w:tcW w:w="3599" w:type="dxa"/>
                <w:vAlign w:val="center"/>
              </w:tcPr>
              <w:p w:rsidR="00A66332" w:rsidRPr="00385E8F" w:rsidRDefault="00A66332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</w:p>
            </w:tc>
            <w:tc>
              <w:tcPr>
                <w:tcW w:w="1529" w:type="dxa"/>
                <w:vAlign w:val="center"/>
              </w:tcPr>
              <w:p w:rsidR="00A66332" w:rsidRPr="00385E8F" w:rsidRDefault="00A66332" w:rsidP="00F42962">
                <w:pPr>
                  <w:bidi/>
                  <w:spacing w:line="276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  <w:vAlign w:val="center"/>
              </w:tcPr>
              <w:p w:rsidR="00A66332" w:rsidRPr="00385E8F" w:rsidRDefault="00A66332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</w:p>
            </w:tc>
            <w:tc>
              <w:tcPr>
                <w:tcW w:w="990" w:type="dxa"/>
                <w:vAlign w:val="center"/>
              </w:tcPr>
              <w:p w:rsidR="00A66332" w:rsidRPr="005C1F97" w:rsidRDefault="00A66332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814" w:type="dxa"/>
              </w:tcPr>
              <w:p w:rsidR="00A66332" w:rsidRPr="005C1F97" w:rsidRDefault="00A66332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</w:tcPr>
              <w:p w:rsidR="00A66332" w:rsidRDefault="00A66332" w:rsidP="00F42962">
                <w:pPr>
                  <w:jc w:val="center"/>
                </w:pPr>
              </w:p>
            </w:tc>
            <w:tc>
              <w:tcPr>
                <w:tcW w:w="3510" w:type="dxa"/>
                <w:vAlign w:val="center"/>
              </w:tcPr>
              <w:p w:rsidR="00A66332" w:rsidRPr="00720510" w:rsidRDefault="00A66332" w:rsidP="00F429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A66332" w:rsidTr="00F42962">
            <w:trPr>
              <w:trHeight w:val="188"/>
            </w:trPr>
            <w:tc>
              <w:tcPr>
                <w:tcW w:w="2250" w:type="dxa"/>
                <w:gridSpan w:val="2"/>
                <w:shd w:val="clear" w:color="auto" w:fill="D9D9D9" w:themeFill="background1" w:themeFillShade="D9"/>
                <w:vAlign w:val="center"/>
              </w:tcPr>
              <w:p w:rsidR="00A66332" w:rsidRDefault="00A66332" w:rsidP="00F42962">
                <w:pPr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Activity*</w:t>
                </w:r>
              </w:p>
            </w:tc>
            <w:tc>
              <w:tcPr>
                <w:tcW w:w="13140" w:type="dxa"/>
                <w:gridSpan w:val="8"/>
                <w:shd w:val="clear" w:color="auto" w:fill="D9D9D9" w:themeFill="background1" w:themeFillShade="D9"/>
              </w:tcPr>
              <w:p w:rsidR="00A66332" w:rsidRPr="00C20E3B" w:rsidRDefault="00A66332" w:rsidP="00F42962">
                <w:pPr>
                  <w:pStyle w:val="TableParagrap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rocessing Plant (PP) – F (Fresh) </w:t>
                </w:r>
              </w:p>
            </w:tc>
          </w:tr>
          <w:tr w:rsidR="00A66332" w:rsidTr="00F42962">
            <w:trPr>
              <w:trHeight w:val="215"/>
            </w:trPr>
            <w:tc>
              <w:tcPr>
                <w:tcW w:w="2250" w:type="dxa"/>
                <w:gridSpan w:val="2"/>
                <w:shd w:val="clear" w:color="auto" w:fill="D9D9D9" w:themeFill="background1" w:themeFillShade="D9"/>
                <w:vAlign w:val="center"/>
              </w:tcPr>
              <w:p w:rsidR="00A66332" w:rsidRDefault="00A66332" w:rsidP="00F42962">
                <w:pPr>
                  <w:pStyle w:val="TableParagrap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Type**</w:t>
                </w:r>
              </w:p>
            </w:tc>
            <w:tc>
              <w:tcPr>
                <w:tcW w:w="13140" w:type="dxa"/>
                <w:gridSpan w:val="8"/>
                <w:shd w:val="clear" w:color="auto" w:fill="D9D9D9" w:themeFill="background1" w:themeFillShade="D9"/>
              </w:tcPr>
              <w:p w:rsidR="00A66332" w:rsidRPr="00741C3C" w:rsidRDefault="00A66332" w:rsidP="00F42962">
                <w:pPr>
                  <w:pStyle w:val="TableParagraph"/>
                  <w:rPr>
                    <w:sz w:val="18"/>
                    <w:szCs w:val="18"/>
                  </w:rPr>
                </w:pPr>
                <w:proofErr w:type="spellStart"/>
                <w:r w:rsidRPr="00741C3C">
                  <w:rPr>
                    <w:sz w:val="18"/>
                    <w:szCs w:val="18"/>
                  </w:rPr>
                  <w:t>Ch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r w:rsidRPr="00741C3C">
                  <w:rPr>
                    <w:sz w:val="18"/>
                    <w:szCs w:val="18"/>
                  </w:rPr>
                  <w:t>(Cheese) - B</w:t>
                </w:r>
                <w:r>
                  <w:rPr>
                    <w:sz w:val="18"/>
                    <w:szCs w:val="18"/>
                  </w:rPr>
                  <w:t xml:space="preserve"> </w:t>
                </w:r>
                <w:r w:rsidRPr="00741C3C">
                  <w:rPr>
                    <w:sz w:val="18"/>
                    <w:szCs w:val="18"/>
                  </w:rPr>
                  <w:t xml:space="preserve">(Butter) </w:t>
                </w:r>
                <w:r>
                  <w:rPr>
                    <w:sz w:val="18"/>
                    <w:szCs w:val="18"/>
                  </w:rPr>
                  <w:t>–</w:t>
                </w:r>
                <w:r w:rsidRPr="00741C3C">
                  <w:rPr>
                    <w:sz w:val="18"/>
                    <w:szCs w:val="18"/>
                  </w:rPr>
                  <w:t xml:space="preserve"> Cr</w:t>
                </w:r>
                <w:r>
                  <w:rPr>
                    <w:sz w:val="18"/>
                    <w:szCs w:val="18"/>
                  </w:rPr>
                  <w:t xml:space="preserve"> </w:t>
                </w:r>
                <w:r w:rsidRPr="00741C3C">
                  <w:rPr>
                    <w:sz w:val="18"/>
                    <w:szCs w:val="18"/>
                  </w:rPr>
                  <w:t>(Cream) – M (Milk) – L (Labneh)</w:t>
                </w:r>
              </w:p>
            </w:tc>
          </w:tr>
          <w:tr w:rsidR="00A66332" w:rsidTr="00F42962">
            <w:trPr>
              <w:trHeight w:val="242"/>
            </w:trPr>
            <w:tc>
              <w:tcPr>
                <w:tcW w:w="2250" w:type="dxa"/>
                <w:gridSpan w:val="2"/>
                <w:shd w:val="clear" w:color="auto" w:fill="D9D9D9" w:themeFill="background1" w:themeFillShade="D9"/>
                <w:vAlign w:val="center"/>
              </w:tcPr>
              <w:p w:rsidR="00A66332" w:rsidRPr="00741C3C" w:rsidRDefault="00A66332" w:rsidP="00F42962">
                <w:pPr>
                  <w:pStyle w:val="TableParagrap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Remark***</w:t>
                </w:r>
              </w:p>
            </w:tc>
            <w:tc>
              <w:tcPr>
                <w:tcW w:w="13140" w:type="dxa"/>
                <w:gridSpan w:val="8"/>
                <w:shd w:val="clear" w:color="auto" w:fill="D9D9D9" w:themeFill="background1" w:themeFillShade="D9"/>
              </w:tcPr>
              <w:p w:rsidR="00A66332" w:rsidRPr="00C20E3B" w:rsidRDefault="00A66332" w:rsidP="00F42962">
                <w:pPr>
                  <w:pStyle w:val="TableParagraph"/>
                  <w:rPr>
                    <w:sz w:val="18"/>
                    <w:szCs w:val="18"/>
                  </w:rPr>
                </w:pPr>
                <w:r w:rsidRPr="00741C3C">
                  <w:rPr>
                    <w:sz w:val="18"/>
                    <w:szCs w:val="18"/>
                  </w:rPr>
                  <w:t>B (Bovine)  - C (caprine)  - O (Ovine)</w:t>
                </w:r>
                <w:r>
                  <w:rPr>
                    <w:sz w:val="18"/>
                    <w:szCs w:val="18"/>
                  </w:rPr>
                  <w:t xml:space="preserve">  - BU (Buffalo)  - CA (Camel) </w:t>
                </w:r>
              </w:p>
            </w:tc>
          </w:tr>
        </w:tbl>
        <w:p w:rsidR="001A01CC" w:rsidRDefault="001A01CC" w:rsidP="001A01CC">
          <w:pPr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</w:p>
        <w:p w:rsidR="00A66332" w:rsidRPr="001A01CC" w:rsidRDefault="00A66332" w:rsidP="00A66332">
          <w:pPr>
            <w:bidi/>
            <w:rPr>
              <w:rFonts w:ascii="Sakkal Majalla" w:hAnsi="Sakkal Majalla" w:cs="Sakkal Majalla"/>
              <w:sz w:val="32"/>
              <w:szCs w:val="32"/>
            </w:rPr>
          </w:pPr>
        </w:p>
        <w:p w:rsidR="001A01CC" w:rsidRDefault="00127E71" w:rsidP="001A01CC">
          <w:pPr>
            <w:pStyle w:val="ListParagraph"/>
            <w:numPr>
              <w:ilvl w:val="0"/>
              <w:numId w:val="5"/>
            </w:numPr>
            <w:bidi/>
            <w:spacing w:before="240"/>
            <w:contextualSpacing w:val="0"/>
            <w:rPr>
              <w:rFonts w:ascii="Sakkal Majalla" w:hAnsi="Sakkal Majalla" w:cs="Sakkal Majalla"/>
              <w:sz w:val="32"/>
              <w:szCs w:val="32"/>
            </w:rPr>
          </w:pPr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الوضع </w:t>
          </w:r>
          <w:proofErr w:type="gramStart"/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الجديد</w:t>
          </w:r>
          <w:r w:rsidR="00143DA4">
            <w:rPr>
              <w:rFonts w:ascii="Sakkal Majalla" w:hAnsi="Sakkal Majalla" w:cs="Sakkal Majalla"/>
              <w:sz w:val="32"/>
              <w:szCs w:val="32"/>
            </w:rPr>
            <w:t>(</w:t>
          </w:r>
          <w:proofErr w:type="gramEnd"/>
          <w:r w:rsidR="00143DA4">
            <w:rPr>
              <w:rFonts w:ascii="Sakkal Majalla" w:hAnsi="Sakkal Majalla" w:cs="Sakkal Majalla"/>
              <w:sz w:val="32"/>
              <w:szCs w:val="32"/>
            </w:rPr>
            <w:t xml:space="preserve">New Status) </w:t>
          </w:r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tbl>
          <w:tblPr>
            <w:tblStyle w:val="TableGrid"/>
            <w:tblW w:w="15390" w:type="dxa"/>
            <w:tblInd w:w="-1175" w:type="dxa"/>
            <w:tblLayout w:type="fixed"/>
            <w:tblLook w:val="04A0" w:firstRow="1" w:lastRow="0" w:firstColumn="1" w:lastColumn="0" w:noHBand="0" w:noVBand="1"/>
          </w:tblPr>
          <w:tblGrid>
            <w:gridCol w:w="602"/>
            <w:gridCol w:w="1648"/>
            <w:gridCol w:w="538"/>
            <w:gridCol w:w="3599"/>
            <w:gridCol w:w="1529"/>
            <w:gridCol w:w="1080"/>
            <w:gridCol w:w="990"/>
            <w:gridCol w:w="814"/>
            <w:gridCol w:w="1080"/>
            <w:gridCol w:w="3510"/>
          </w:tblGrid>
          <w:tr w:rsidR="00A66332" w:rsidTr="00F42962">
            <w:tc>
              <w:tcPr>
                <w:tcW w:w="15390" w:type="dxa"/>
                <w:gridSpan w:val="10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A66332" w:rsidRPr="00F31A1A" w:rsidRDefault="00A66332" w:rsidP="00F42962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sym w:font="Wingdings 2" w:char="F030"/>
                </w:r>
                <w:r w:rsidRPr="001A01CC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New Status</w:t>
                </w:r>
              </w:p>
            </w:tc>
          </w:tr>
          <w:tr w:rsidR="00A66332" w:rsidTr="00F42962">
            <w:tc>
              <w:tcPr>
                <w:tcW w:w="602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A66332" w:rsidRPr="004254D8" w:rsidRDefault="00A66332" w:rsidP="00F429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254D8">
                  <w:rPr>
                    <w:rFonts w:asciiTheme="majorBidi" w:hAnsiTheme="majorBidi" w:cstheme="majorBidi"/>
                    <w:sz w:val="20"/>
                    <w:szCs w:val="20"/>
                  </w:rPr>
                  <w:t>No.</w:t>
                </w:r>
              </w:p>
            </w:tc>
            <w:tc>
              <w:tcPr>
                <w:tcW w:w="2186" w:type="dxa"/>
                <w:gridSpan w:val="2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A66332" w:rsidRPr="00F31A1A" w:rsidRDefault="00A66332" w:rsidP="00F42962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Approval Number</w:t>
                </w:r>
              </w:p>
            </w:tc>
            <w:tc>
              <w:tcPr>
                <w:tcW w:w="3599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A66332" w:rsidRPr="00F31A1A" w:rsidRDefault="00A66332" w:rsidP="00F42962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Name</w:t>
                </w:r>
              </w:p>
            </w:tc>
            <w:tc>
              <w:tcPr>
                <w:tcW w:w="1529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A66332" w:rsidRPr="00F31A1A" w:rsidRDefault="00A66332" w:rsidP="00F42962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City/town</w:t>
                </w:r>
              </w:p>
            </w:tc>
            <w:tc>
              <w:tcPr>
                <w:tcW w:w="108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A66332" w:rsidRPr="00F31A1A" w:rsidRDefault="00A66332" w:rsidP="00F42962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Region</w:t>
                </w:r>
              </w:p>
            </w:tc>
            <w:tc>
              <w:tcPr>
                <w:tcW w:w="99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A66332" w:rsidRPr="00F31A1A" w:rsidRDefault="00A66332" w:rsidP="00F42962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Activity*</w:t>
                </w:r>
              </w:p>
            </w:tc>
            <w:tc>
              <w:tcPr>
                <w:tcW w:w="814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A66332" w:rsidRDefault="00A66332" w:rsidP="00F42962">
                <w:pPr>
                  <w:pStyle w:val="TableParagrap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Type**</w:t>
                </w:r>
              </w:p>
            </w:tc>
            <w:tc>
              <w:tcPr>
                <w:tcW w:w="108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A66332" w:rsidRPr="00F31A1A" w:rsidRDefault="00A66332" w:rsidP="00F42962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sz w:val="18"/>
                    <w:szCs w:val="18"/>
                  </w:rPr>
                  <w:t>Remark***</w:t>
                </w:r>
              </w:p>
            </w:tc>
            <w:tc>
              <w:tcPr>
                <w:tcW w:w="351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A66332" w:rsidRPr="00F31A1A" w:rsidRDefault="00A66332" w:rsidP="00F42962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note</w:t>
                </w:r>
              </w:p>
            </w:tc>
          </w:tr>
          <w:tr w:rsidR="00A66332" w:rsidTr="00F42962">
            <w:tc>
              <w:tcPr>
                <w:tcW w:w="602" w:type="dxa"/>
                <w:vAlign w:val="center"/>
              </w:tcPr>
              <w:p w:rsidR="00A66332" w:rsidRPr="00990FD5" w:rsidRDefault="00A66332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16"/>
                    <w:szCs w:val="16"/>
                  </w:rPr>
                </w:pPr>
                <w:r w:rsidRPr="00990FD5">
                  <w:rPr>
                    <w:rFonts w:asciiTheme="majorBidi" w:hAnsiTheme="majorBidi" w:cstheme="majorBidi"/>
                    <w:sz w:val="16"/>
                    <w:szCs w:val="16"/>
                  </w:rPr>
                  <w:t>1</w:t>
                </w:r>
              </w:p>
            </w:tc>
            <w:tc>
              <w:tcPr>
                <w:tcW w:w="2186" w:type="dxa"/>
                <w:gridSpan w:val="2"/>
                <w:vAlign w:val="center"/>
              </w:tcPr>
              <w:p w:rsidR="00A66332" w:rsidRPr="003C5CB0" w:rsidRDefault="00A66332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</w:p>
            </w:tc>
            <w:tc>
              <w:tcPr>
                <w:tcW w:w="3599" w:type="dxa"/>
                <w:vAlign w:val="center"/>
              </w:tcPr>
              <w:p w:rsidR="00A66332" w:rsidRPr="007040D1" w:rsidRDefault="00A66332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</w:p>
            </w:tc>
            <w:tc>
              <w:tcPr>
                <w:tcW w:w="1529" w:type="dxa"/>
                <w:vAlign w:val="center"/>
              </w:tcPr>
              <w:p w:rsidR="00A66332" w:rsidRDefault="00A66332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  <w:rtl/>
                  </w:rPr>
                </w:pPr>
              </w:p>
            </w:tc>
            <w:tc>
              <w:tcPr>
                <w:tcW w:w="1080" w:type="dxa"/>
                <w:vAlign w:val="center"/>
              </w:tcPr>
              <w:p w:rsidR="00A66332" w:rsidRDefault="00A66332" w:rsidP="00F42962">
                <w:pPr>
                  <w:bidi/>
                  <w:spacing w:line="276" w:lineRule="auto"/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990" w:type="dxa"/>
                <w:vAlign w:val="center"/>
              </w:tcPr>
              <w:p w:rsidR="00A66332" w:rsidRPr="003C5CB0" w:rsidRDefault="00A66332" w:rsidP="00F42962">
                <w:pPr>
                  <w:bidi/>
                  <w:spacing w:line="276" w:lineRule="auto"/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814" w:type="dxa"/>
              </w:tcPr>
              <w:p w:rsidR="00A66332" w:rsidRDefault="00A66332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Align w:val="center"/>
              </w:tcPr>
              <w:p w:rsidR="00A66332" w:rsidRDefault="00A66332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510" w:type="dxa"/>
                <w:vAlign w:val="center"/>
              </w:tcPr>
              <w:p w:rsidR="00A66332" w:rsidRPr="00720510" w:rsidRDefault="00A66332" w:rsidP="00F429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A66332" w:rsidTr="00F42962">
            <w:tc>
              <w:tcPr>
                <w:tcW w:w="602" w:type="dxa"/>
                <w:vAlign w:val="center"/>
              </w:tcPr>
              <w:p w:rsidR="00A66332" w:rsidRPr="00990FD5" w:rsidRDefault="00A66332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color w:val="222222"/>
                    <w:sz w:val="16"/>
                    <w:szCs w:val="16"/>
                  </w:rPr>
                </w:pPr>
                <w:r w:rsidRPr="00990FD5">
                  <w:rPr>
                    <w:rFonts w:asciiTheme="majorBidi" w:hAnsiTheme="majorBidi" w:cstheme="majorBidi"/>
                    <w:color w:val="222222"/>
                    <w:sz w:val="16"/>
                    <w:szCs w:val="16"/>
                  </w:rPr>
                  <w:t>2</w:t>
                </w:r>
              </w:p>
            </w:tc>
            <w:tc>
              <w:tcPr>
                <w:tcW w:w="2186" w:type="dxa"/>
                <w:gridSpan w:val="2"/>
                <w:vAlign w:val="center"/>
              </w:tcPr>
              <w:p w:rsidR="00A66332" w:rsidRPr="003C5CB0" w:rsidRDefault="00A66332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</w:p>
            </w:tc>
            <w:tc>
              <w:tcPr>
                <w:tcW w:w="3599" w:type="dxa"/>
                <w:vAlign w:val="center"/>
              </w:tcPr>
              <w:p w:rsidR="00A66332" w:rsidRPr="007040D1" w:rsidRDefault="00A66332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</w:p>
            </w:tc>
            <w:tc>
              <w:tcPr>
                <w:tcW w:w="1529" w:type="dxa"/>
                <w:vAlign w:val="center"/>
              </w:tcPr>
              <w:p w:rsidR="00A66332" w:rsidRDefault="00A66332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  <w:rtl/>
                  </w:rPr>
                </w:pPr>
              </w:p>
            </w:tc>
            <w:tc>
              <w:tcPr>
                <w:tcW w:w="1080" w:type="dxa"/>
                <w:vAlign w:val="center"/>
              </w:tcPr>
              <w:p w:rsidR="00A66332" w:rsidRDefault="00A66332" w:rsidP="00F42962">
                <w:pPr>
                  <w:jc w:val="center"/>
                </w:pPr>
              </w:p>
            </w:tc>
            <w:tc>
              <w:tcPr>
                <w:tcW w:w="990" w:type="dxa"/>
                <w:vAlign w:val="center"/>
              </w:tcPr>
              <w:p w:rsidR="00A66332" w:rsidRDefault="00A66332" w:rsidP="00F42962">
                <w:pPr>
                  <w:jc w:val="center"/>
                </w:pPr>
              </w:p>
            </w:tc>
            <w:tc>
              <w:tcPr>
                <w:tcW w:w="814" w:type="dxa"/>
              </w:tcPr>
              <w:p w:rsidR="00A66332" w:rsidRDefault="00A66332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</w:tcPr>
              <w:p w:rsidR="00A66332" w:rsidRDefault="00A66332" w:rsidP="00F42962">
                <w:pPr>
                  <w:jc w:val="center"/>
                </w:pPr>
              </w:p>
            </w:tc>
            <w:tc>
              <w:tcPr>
                <w:tcW w:w="3510" w:type="dxa"/>
                <w:vAlign w:val="center"/>
              </w:tcPr>
              <w:p w:rsidR="00A66332" w:rsidRPr="00720510" w:rsidRDefault="00A66332" w:rsidP="00F429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A66332" w:rsidTr="00F42962">
            <w:tc>
              <w:tcPr>
                <w:tcW w:w="602" w:type="dxa"/>
                <w:vAlign w:val="center"/>
              </w:tcPr>
              <w:p w:rsidR="00A66332" w:rsidRPr="00990FD5" w:rsidRDefault="00A66332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color w:val="222222"/>
                    <w:sz w:val="16"/>
                    <w:szCs w:val="16"/>
                  </w:rPr>
                </w:pPr>
                <w:r w:rsidRPr="00990FD5">
                  <w:rPr>
                    <w:rFonts w:asciiTheme="majorBidi" w:hAnsiTheme="majorBidi" w:cstheme="majorBidi"/>
                    <w:color w:val="222222"/>
                    <w:sz w:val="16"/>
                    <w:szCs w:val="16"/>
                  </w:rPr>
                  <w:t>3</w:t>
                </w:r>
              </w:p>
            </w:tc>
            <w:tc>
              <w:tcPr>
                <w:tcW w:w="2186" w:type="dxa"/>
                <w:gridSpan w:val="2"/>
                <w:vAlign w:val="center"/>
              </w:tcPr>
              <w:p w:rsidR="00A66332" w:rsidRPr="00385E8F" w:rsidRDefault="00A66332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</w:p>
            </w:tc>
            <w:tc>
              <w:tcPr>
                <w:tcW w:w="3599" w:type="dxa"/>
                <w:vAlign w:val="center"/>
              </w:tcPr>
              <w:p w:rsidR="00A66332" w:rsidRPr="00385E8F" w:rsidRDefault="00A66332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</w:p>
            </w:tc>
            <w:tc>
              <w:tcPr>
                <w:tcW w:w="1529" w:type="dxa"/>
                <w:vAlign w:val="center"/>
              </w:tcPr>
              <w:p w:rsidR="00A66332" w:rsidRPr="00385E8F" w:rsidRDefault="00A66332" w:rsidP="00F42962">
                <w:pPr>
                  <w:bidi/>
                  <w:spacing w:line="276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  <w:vAlign w:val="center"/>
              </w:tcPr>
              <w:p w:rsidR="00A66332" w:rsidRPr="00385E8F" w:rsidRDefault="00A66332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</w:p>
            </w:tc>
            <w:tc>
              <w:tcPr>
                <w:tcW w:w="990" w:type="dxa"/>
                <w:vAlign w:val="center"/>
              </w:tcPr>
              <w:p w:rsidR="00A66332" w:rsidRPr="005C1F97" w:rsidRDefault="00A66332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814" w:type="dxa"/>
              </w:tcPr>
              <w:p w:rsidR="00A66332" w:rsidRPr="005C1F97" w:rsidRDefault="00A66332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</w:tcPr>
              <w:p w:rsidR="00A66332" w:rsidRDefault="00A66332" w:rsidP="00F42962">
                <w:pPr>
                  <w:jc w:val="center"/>
                </w:pPr>
              </w:p>
            </w:tc>
            <w:tc>
              <w:tcPr>
                <w:tcW w:w="3510" w:type="dxa"/>
                <w:vAlign w:val="center"/>
              </w:tcPr>
              <w:p w:rsidR="00A66332" w:rsidRPr="00720510" w:rsidRDefault="00A66332" w:rsidP="00F429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A66332" w:rsidTr="00F42962">
            <w:trPr>
              <w:trHeight w:val="188"/>
            </w:trPr>
            <w:tc>
              <w:tcPr>
                <w:tcW w:w="2250" w:type="dxa"/>
                <w:gridSpan w:val="2"/>
                <w:shd w:val="clear" w:color="auto" w:fill="D9D9D9" w:themeFill="background1" w:themeFillShade="D9"/>
                <w:vAlign w:val="center"/>
              </w:tcPr>
              <w:p w:rsidR="00A66332" w:rsidRDefault="00A66332" w:rsidP="00F42962">
                <w:pPr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Activity*</w:t>
                </w:r>
              </w:p>
            </w:tc>
            <w:tc>
              <w:tcPr>
                <w:tcW w:w="13140" w:type="dxa"/>
                <w:gridSpan w:val="8"/>
                <w:shd w:val="clear" w:color="auto" w:fill="D9D9D9" w:themeFill="background1" w:themeFillShade="D9"/>
              </w:tcPr>
              <w:p w:rsidR="00A66332" w:rsidRPr="00C20E3B" w:rsidRDefault="00A66332" w:rsidP="00F42962">
                <w:pPr>
                  <w:pStyle w:val="TableParagrap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rocessing Plant (PP) – F (Fresh) </w:t>
                </w:r>
              </w:p>
            </w:tc>
          </w:tr>
          <w:tr w:rsidR="00A66332" w:rsidTr="00F42962">
            <w:trPr>
              <w:trHeight w:val="215"/>
            </w:trPr>
            <w:tc>
              <w:tcPr>
                <w:tcW w:w="2250" w:type="dxa"/>
                <w:gridSpan w:val="2"/>
                <w:shd w:val="clear" w:color="auto" w:fill="D9D9D9" w:themeFill="background1" w:themeFillShade="D9"/>
                <w:vAlign w:val="center"/>
              </w:tcPr>
              <w:p w:rsidR="00A66332" w:rsidRDefault="00A66332" w:rsidP="00F42962">
                <w:pPr>
                  <w:pStyle w:val="TableParagrap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Type**</w:t>
                </w:r>
              </w:p>
            </w:tc>
            <w:tc>
              <w:tcPr>
                <w:tcW w:w="13140" w:type="dxa"/>
                <w:gridSpan w:val="8"/>
                <w:shd w:val="clear" w:color="auto" w:fill="D9D9D9" w:themeFill="background1" w:themeFillShade="D9"/>
              </w:tcPr>
              <w:p w:rsidR="00A66332" w:rsidRPr="00741C3C" w:rsidRDefault="00A66332" w:rsidP="00F42962">
                <w:pPr>
                  <w:pStyle w:val="TableParagraph"/>
                  <w:rPr>
                    <w:sz w:val="18"/>
                    <w:szCs w:val="18"/>
                  </w:rPr>
                </w:pPr>
                <w:proofErr w:type="spellStart"/>
                <w:r w:rsidRPr="00741C3C">
                  <w:rPr>
                    <w:sz w:val="18"/>
                    <w:szCs w:val="18"/>
                  </w:rPr>
                  <w:t>Ch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r w:rsidRPr="00741C3C">
                  <w:rPr>
                    <w:sz w:val="18"/>
                    <w:szCs w:val="18"/>
                  </w:rPr>
                  <w:t>(Cheese) - B</w:t>
                </w:r>
                <w:r>
                  <w:rPr>
                    <w:sz w:val="18"/>
                    <w:szCs w:val="18"/>
                  </w:rPr>
                  <w:t xml:space="preserve"> </w:t>
                </w:r>
                <w:r w:rsidRPr="00741C3C">
                  <w:rPr>
                    <w:sz w:val="18"/>
                    <w:szCs w:val="18"/>
                  </w:rPr>
                  <w:t xml:space="preserve">(Butter) </w:t>
                </w:r>
                <w:r>
                  <w:rPr>
                    <w:sz w:val="18"/>
                    <w:szCs w:val="18"/>
                  </w:rPr>
                  <w:t>–</w:t>
                </w:r>
                <w:r w:rsidRPr="00741C3C">
                  <w:rPr>
                    <w:sz w:val="18"/>
                    <w:szCs w:val="18"/>
                  </w:rPr>
                  <w:t xml:space="preserve"> Cr</w:t>
                </w:r>
                <w:r>
                  <w:rPr>
                    <w:sz w:val="18"/>
                    <w:szCs w:val="18"/>
                  </w:rPr>
                  <w:t xml:space="preserve"> </w:t>
                </w:r>
                <w:r w:rsidRPr="00741C3C">
                  <w:rPr>
                    <w:sz w:val="18"/>
                    <w:szCs w:val="18"/>
                  </w:rPr>
                  <w:t>(Cream) – M (Milk) – L (Labneh)</w:t>
                </w:r>
              </w:p>
            </w:tc>
          </w:tr>
          <w:tr w:rsidR="00A66332" w:rsidTr="00F42962">
            <w:trPr>
              <w:trHeight w:val="242"/>
            </w:trPr>
            <w:tc>
              <w:tcPr>
                <w:tcW w:w="2250" w:type="dxa"/>
                <w:gridSpan w:val="2"/>
                <w:shd w:val="clear" w:color="auto" w:fill="D9D9D9" w:themeFill="background1" w:themeFillShade="D9"/>
                <w:vAlign w:val="center"/>
              </w:tcPr>
              <w:p w:rsidR="00A66332" w:rsidRPr="00741C3C" w:rsidRDefault="00A66332" w:rsidP="00F42962">
                <w:pPr>
                  <w:pStyle w:val="TableParagrap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Remark***</w:t>
                </w:r>
              </w:p>
            </w:tc>
            <w:tc>
              <w:tcPr>
                <w:tcW w:w="13140" w:type="dxa"/>
                <w:gridSpan w:val="8"/>
                <w:shd w:val="clear" w:color="auto" w:fill="D9D9D9" w:themeFill="background1" w:themeFillShade="D9"/>
              </w:tcPr>
              <w:p w:rsidR="00A66332" w:rsidRPr="00C20E3B" w:rsidRDefault="00A66332" w:rsidP="00F42962">
                <w:pPr>
                  <w:pStyle w:val="TableParagraph"/>
                  <w:rPr>
                    <w:sz w:val="18"/>
                    <w:szCs w:val="18"/>
                  </w:rPr>
                </w:pPr>
                <w:r w:rsidRPr="00741C3C">
                  <w:rPr>
                    <w:sz w:val="18"/>
                    <w:szCs w:val="18"/>
                  </w:rPr>
                  <w:t>B (Bovine)  - C (caprine)  - O (Ovine)</w:t>
                </w:r>
                <w:r>
                  <w:rPr>
                    <w:sz w:val="18"/>
                    <w:szCs w:val="18"/>
                  </w:rPr>
                  <w:t xml:space="preserve">  - BU (Buffalo)  - CA (Camel) </w:t>
                </w:r>
              </w:p>
            </w:tc>
          </w:tr>
        </w:tbl>
        <w:p w:rsidR="0040510C" w:rsidRDefault="0040510C" w:rsidP="0040510C">
          <w:pPr>
            <w:bidi/>
            <w:spacing w:before="240"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السبب </w:t>
          </w:r>
          <w:r>
            <w:rPr>
              <w:rFonts w:ascii="Sakkal Majalla" w:hAnsi="Sakkal Majalla" w:cs="Sakkal Majalla"/>
              <w:sz w:val="32"/>
              <w:szCs w:val="32"/>
            </w:rPr>
            <w:t>Reason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p w:rsidR="0040510C" w:rsidRPr="0040510C" w:rsidRDefault="0040510C" w:rsidP="0040510C">
          <w:pPr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 w:rsidRPr="0040510C"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................................................................................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</w:t>
          </w:r>
        </w:p>
        <w:p w:rsidR="0040510C" w:rsidRDefault="0040510C" w:rsidP="0040510C">
          <w:pPr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  <w:p w:rsidR="0040510C" w:rsidRPr="00994BDE" w:rsidRDefault="0040510C" w:rsidP="0040510C">
          <w:pPr>
            <w:bidi/>
            <w:rPr>
              <w:rFonts w:ascii="Sakkal Majalla" w:hAnsi="Sakkal Majalla" w:cs="Sakkal Majalla"/>
              <w:b/>
              <w:bCs/>
              <w:sz w:val="32"/>
              <w:szCs w:val="32"/>
              <w:rtl/>
            </w:rPr>
          </w:pPr>
        </w:p>
        <w:tbl>
          <w:tblPr>
            <w:tblStyle w:val="TableGrid"/>
            <w:bidiVisual/>
            <w:tblW w:w="14295" w:type="dxa"/>
            <w:tblInd w:w="-712" w:type="dxa"/>
            <w:tblLook w:val="04A0" w:firstRow="1" w:lastRow="0" w:firstColumn="1" w:lastColumn="0" w:noHBand="0" w:noVBand="1"/>
          </w:tblPr>
          <w:tblGrid>
            <w:gridCol w:w="3593"/>
            <w:gridCol w:w="1620"/>
            <w:gridCol w:w="2182"/>
            <w:gridCol w:w="3308"/>
            <w:gridCol w:w="3592"/>
          </w:tblGrid>
          <w:tr w:rsidR="00127E71" w:rsidTr="00737819">
            <w:tc>
              <w:tcPr>
                <w:tcW w:w="3593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t>Competent authority stamp</w:t>
                </w:r>
              </w:p>
            </w:tc>
            <w:tc>
              <w:tcPr>
                <w:tcW w:w="1620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t>date</w:t>
                </w:r>
              </w:p>
            </w:tc>
            <w:tc>
              <w:tcPr>
                <w:tcW w:w="2182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t>signature</w:t>
                </w:r>
              </w:p>
            </w:tc>
            <w:tc>
              <w:tcPr>
                <w:tcW w:w="3308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t>Name of responsible person</w:t>
                </w:r>
              </w:p>
            </w:tc>
            <w:tc>
              <w:tcPr>
                <w:tcW w:w="3592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t>Competent authority name</w:t>
                </w:r>
              </w:p>
            </w:tc>
          </w:tr>
          <w:tr w:rsidR="00127E71" w:rsidTr="00737819">
            <w:tc>
              <w:tcPr>
                <w:tcW w:w="3593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>اسم الجهة الرقابية</w:t>
                </w:r>
              </w:p>
            </w:tc>
            <w:tc>
              <w:tcPr>
                <w:tcW w:w="1620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>التاريخ</w:t>
                </w:r>
              </w:p>
            </w:tc>
            <w:tc>
              <w:tcPr>
                <w:tcW w:w="2182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>التوقيع</w:t>
                </w:r>
              </w:p>
            </w:tc>
            <w:tc>
              <w:tcPr>
                <w:tcW w:w="3308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 xml:space="preserve">اسم الشخص المسؤول </w:t>
                </w:r>
              </w:p>
            </w:tc>
            <w:tc>
              <w:tcPr>
                <w:tcW w:w="3592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>ختم الجهة الرقابية</w:t>
                </w:r>
              </w:p>
            </w:tc>
          </w:tr>
          <w:tr w:rsidR="00127E71" w:rsidTr="00A66332">
            <w:trPr>
              <w:trHeight w:val="782"/>
            </w:trPr>
            <w:tc>
              <w:tcPr>
                <w:tcW w:w="3593" w:type="dxa"/>
              </w:tcPr>
              <w:p w:rsidR="00127E71" w:rsidRPr="00A6411F" w:rsidRDefault="00127E71" w:rsidP="00737819">
                <w:pPr>
                  <w:bidi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</w:p>
            </w:tc>
            <w:tc>
              <w:tcPr>
                <w:tcW w:w="1620" w:type="dxa"/>
              </w:tcPr>
              <w:p w:rsidR="00127E71" w:rsidRPr="00A6411F" w:rsidRDefault="00127E71" w:rsidP="00737819">
                <w:pPr>
                  <w:bidi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</w:p>
            </w:tc>
            <w:tc>
              <w:tcPr>
                <w:tcW w:w="2182" w:type="dxa"/>
              </w:tcPr>
              <w:p w:rsidR="00127E71" w:rsidRPr="00A6411F" w:rsidRDefault="00127E71" w:rsidP="00737819">
                <w:pPr>
                  <w:bidi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</w:p>
            </w:tc>
            <w:tc>
              <w:tcPr>
                <w:tcW w:w="3308" w:type="dxa"/>
              </w:tcPr>
              <w:p w:rsidR="00127E71" w:rsidRPr="00A6411F" w:rsidRDefault="00127E71" w:rsidP="00737819">
                <w:pPr>
                  <w:bidi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</w:p>
            </w:tc>
            <w:tc>
              <w:tcPr>
                <w:tcW w:w="3592" w:type="dxa"/>
              </w:tcPr>
              <w:p w:rsidR="00127E71" w:rsidRPr="00A6411F" w:rsidRDefault="00127E71" w:rsidP="00737819">
                <w:pPr>
                  <w:bidi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</w:p>
            </w:tc>
          </w:tr>
        </w:tbl>
        <w:p w:rsidR="003A758C" w:rsidRPr="00127E71" w:rsidRDefault="00B826A0" w:rsidP="00127E71">
          <w:pPr>
            <w:bidi/>
          </w:pPr>
        </w:p>
      </w:sdtContent>
    </w:sdt>
    <w:p w:rsidR="00591198" w:rsidRPr="007C7A8E" w:rsidRDefault="00591198" w:rsidP="00ED5A86">
      <w:pPr>
        <w:tabs>
          <w:tab w:val="left" w:pos="8678"/>
        </w:tabs>
        <w:rPr>
          <w:rtl/>
        </w:rPr>
      </w:pPr>
    </w:p>
    <w:sectPr w:rsidR="00591198" w:rsidRPr="007C7A8E" w:rsidSect="0040510C">
      <w:headerReference w:type="first" r:id="rId14"/>
      <w:pgSz w:w="15840" w:h="12240" w:orient="landscape"/>
      <w:pgMar w:top="1440" w:right="1440" w:bottom="1440" w:left="1440" w:header="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6D1" w:rsidRDefault="009F36D1" w:rsidP="00343FCF">
      <w:pPr>
        <w:spacing w:after="0" w:line="240" w:lineRule="auto"/>
      </w:pPr>
      <w:r>
        <w:separator/>
      </w:r>
    </w:p>
  </w:endnote>
  <w:endnote w:type="continuationSeparator" w:id="0">
    <w:p w:rsidR="009F36D1" w:rsidRDefault="009F36D1" w:rsidP="0034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6D1" w:rsidRDefault="009F36D1" w:rsidP="00343FCF">
      <w:pPr>
        <w:spacing w:after="0" w:line="240" w:lineRule="auto"/>
      </w:pPr>
      <w:r>
        <w:separator/>
      </w:r>
    </w:p>
  </w:footnote>
  <w:footnote w:type="continuationSeparator" w:id="0">
    <w:p w:rsidR="009F36D1" w:rsidRDefault="009F36D1" w:rsidP="00343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E71" w:rsidRDefault="00127E71" w:rsidP="00343FCF">
    <w:pPr>
      <w:pStyle w:val="Header"/>
      <w:tabs>
        <w:tab w:val="clear" w:pos="9360"/>
      </w:tabs>
      <w:ind w:left="-1440" w:right="-144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74170A3" wp14:editId="748AD363">
          <wp:simplePos x="0" y="0"/>
          <wp:positionH relativeFrom="page">
            <wp:posOffset>19050</wp:posOffset>
          </wp:positionH>
          <wp:positionV relativeFrom="paragraph">
            <wp:posOffset>0</wp:posOffset>
          </wp:positionV>
          <wp:extent cx="10020300" cy="9144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03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BCF"/>
    <w:multiLevelType w:val="hybridMultilevel"/>
    <w:tmpl w:val="00260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2254"/>
    <w:multiLevelType w:val="hybridMultilevel"/>
    <w:tmpl w:val="22E6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F73C0"/>
    <w:multiLevelType w:val="hybridMultilevel"/>
    <w:tmpl w:val="DE4A7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E743C"/>
    <w:multiLevelType w:val="hybridMultilevel"/>
    <w:tmpl w:val="B1660EFA"/>
    <w:lvl w:ilvl="0" w:tplc="08C24BB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02725"/>
    <w:multiLevelType w:val="hybridMultilevel"/>
    <w:tmpl w:val="23E0C626"/>
    <w:lvl w:ilvl="0" w:tplc="1FA6A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8090A"/>
    <w:multiLevelType w:val="hybridMultilevel"/>
    <w:tmpl w:val="C1C41A54"/>
    <w:lvl w:ilvl="0" w:tplc="61AECE8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FCF"/>
    <w:rsid w:val="0000005F"/>
    <w:rsid w:val="00024B85"/>
    <w:rsid w:val="00026FAF"/>
    <w:rsid w:val="00030C6B"/>
    <w:rsid w:val="00037939"/>
    <w:rsid w:val="00071B1E"/>
    <w:rsid w:val="0008105D"/>
    <w:rsid w:val="00086188"/>
    <w:rsid w:val="0009738C"/>
    <w:rsid w:val="000A2242"/>
    <w:rsid w:val="000A7E11"/>
    <w:rsid w:val="00127E71"/>
    <w:rsid w:val="00143DA4"/>
    <w:rsid w:val="00190E0A"/>
    <w:rsid w:val="001A01CC"/>
    <w:rsid w:val="001F5CEA"/>
    <w:rsid w:val="00214CBE"/>
    <w:rsid w:val="00227D33"/>
    <w:rsid w:val="002516B2"/>
    <w:rsid w:val="00252872"/>
    <w:rsid w:val="002571CD"/>
    <w:rsid w:val="002751C0"/>
    <w:rsid w:val="00290BE9"/>
    <w:rsid w:val="00291E5D"/>
    <w:rsid w:val="002A7A65"/>
    <w:rsid w:val="002B2500"/>
    <w:rsid w:val="002B3A54"/>
    <w:rsid w:val="002C218F"/>
    <w:rsid w:val="002E761C"/>
    <w:rsid w:val="002F004C"/>
    <w:rsid w:val="002F1E7B"/>
    <w:rsid w:val="002F22A2"/>
    <w:rsid w:val="00315960"/>
    <w:rsid w:val="0033409F"/>
    <w:rsid w:val="00343FCF"/>
    <w:rsid w:val="003A5E08"/>
    <w:rsid w:val="003A758C"/>
    <w:rsid w:val="003B0177"/>
    <w:rsid w:val="003B2A4D"/>
    <w:rsid w:val="003B46F8"/>
    <w:rsid w:val="0040510C"/>
    <w:rsid w:val="00411815"/>
    <w:rsid w:val="00475467"/>
    <w:rsid w:val="0052602A"/>
    <w:rsid w:val="005306B8"/>
    <w:rsid w:val="00553444"/>
    <w:rsid w:val="00571F17"/>
    <w:rsid w:val="00577795"/>
    <w:rsid w:val="00590ED8"/>
    <w:rsid w:val="00591198"/>
    <w:rsid w:val="005B433B"/>
    <w:rsid w:val="005B4879"/>
    <w:rsid w:val="005D7D55"/>
    <w:rsid w:val="00626357"/>
    <w:rsid w:val="00643F0F"/>
    <w:rsid w:val="00666974"/>
    <w:rsid w:val="00675420"/>
    <w:rsid w:val="006C14B0"/>
    <w:rsid w:val="006C14FD"/>
    <w:rsid w:val="006C3130"/>
    <w:rsid w:val="006D7E48"/>
    <w:rsid w:val="006F624A"/>
    <w:rsid w:val="00700D36"/>
    <w:rsid w:val="00735D46"/>
    <w:rsid w:val="0077398D"/>
    <w:rsid w:val="007A3D43"/>
    <w:rsid w:val="007B0A57"/>
    <w:rsid w:val="007C4269"/>
    <w:rsid w:val="007C7A8E"/>
    <w:rsid w:val="007D0566"/>
    <w:rsid w:val="007E68B8"/>
    <w:rsid w:val="007F0C63"/>
    <w:rsid w:val="00823EA2"/>
    <w:rsid w:val="008264E3"/>
    <w:rsid w:val="00826BCA"/>
    <w:rsid w:val="008516F6"/>
    <w:rsid w:val="008757BF"/>
    <w:rsid w:val="00876A47"/>
    <w:rsid w:val="0089347F"/>
    <w:rsid w:val="008F1C5F"/>
    <w:rsid w:val="009171E7"/>
    <w:rsid w:val="00922CE8"/>
    <w:rsid w:val="00927BFF"/>
    <w:rsid w:val="00943098"/>
    <w:rsid w:val="00954C70"/>
    <w:rsid w:val="00963A65"/>
    <w:rsid w:val="00994BDE"/>
    <w:rsid w:val="009D6E75"/>
    <w:rsid w:val="009F36D1"/>
    <w:rsid w:val="00A435B2"/>
    <w:rsid w:val="00A50511"/>
    <w:rsid w:val="00A6411F"/>
    <w:rsid w:val="00A66332"/>
    <w:rsid w:val="00A83391"/>
    <w:rsid w:val="00AA2721"/>
    <w:rsid w:val="00AA3DC3"/>
    <w:rsid w:val="00AB62BB"/>
    <w:rsid w:val="00AF5420"/>
    <w:rsid w:val="00AF5923"/>
    <w:rsid w:val="00B008C2"/>
    <w:rsid w:val="00B03BBE"/>
    <w:rsid w:val="00B6272B"/>
    <w:rsid w:val="00B826A0"/>
    <w:rsid w:val="00B87104"/>
    <w:rsid w:val="00BB3119"/>
    <w:rsid w:val="00BB5858"/>
    <w:rsid w:val="00BD552D"/>
    <w:rsid w:val="00C0321B"/>
    <w:rsid w:val="00C777E0"/>
    <w:rsid w:val="00C96382"/>
    <w:rsid w:val="00CB4DA8"/>
    <w:rsid w:val="00CD065E"/>
    <w:rsid w:val="00D10637"/>
    <w:rsid w:val="00D13E23"/>
    <w:rsid w:val="00D14FCC"/>
    <w:rsid w:val="00D2367B"/>
    <w:rsid w:val="00D352DC"/>
    <w:rsid w:val="00D633C6"/>
    <w:rsid w:val="00D724E2"/>
    <w:rsid w:val="00D750F6"/>
    <w:rsid w:val="00DC3E4C"/>
    <w:rsid w:val="00DD47C8"/>
    <w:rsid w:val="00E222B5"/>
    <w:rsid w:val="00E4275C"/>
    <w:rsid w:val="00E47A53"/>
    <w:rsid w:val="00E511DD"/>
    <w:rsid w:val="00E5533D"/>
    <w:rsid w:val="00E67150"/>
    <w:rsid w:val="00E8339E"/>
    <w:rsid w:val="00EA0BB5"/>
    <w:rsid w:val="00EB7C9B"/>
    <w:rsid w:val="00ED189D"/>
    <w:rsid w:val="00ED1920"/>
    <w:rsid w:val="00ED5A86"/>
    <w:rsid w:val="00F028C5"/>
    <w:rsid w:val="00F2008F"/>
    <w:rsid w:val="00F271D2"/>
    <w:rsid w:val="00F6062E"/>
    <w:rsid w:val="00F66726"/>
    <w:rsid w:val="00F838F3"/>
    <w:rsid w:val="00F95B7C"/>
    <w:rsid w:val="00FA0E05"/>
    <w:rsid w:val="00FA5802"/>
    <w:rsid w:val="00FD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5298FF9-78CE-47AC-A9D3-D2B5AE16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A47"/>
  </w:style>
  <w:style w:type="paragraph" w:styleId="Heading1">
    <w:name w:val="heading 1"/>
    <w:basedOn w:val="Normal"/>
    <w:next w:val="Normal"/>
    <w:link w:val="Heading1Char"/>
    <w:uiPriority w:val="9"/>
    <w:qFormat/>
    <w:rsid w:val="00214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309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309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30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30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30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30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30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30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43FC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43FC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4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FCF"/>
  </w:style>
  <w:style w:type="paragraph" w:styleId="Footer">
    <w:name w:val="footer"/>
    <w:basedOn w:val="Normal"/>
    <w:link w:val="FooterChar"/>
    <w:uiPriority w:val="99"/>
    <w:unhideWhenUsed/>
    <w:qFormat/>
    <w:rsid w:val="0034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FCF"/>
  </w:style>
  <w:style w:type="table" w:styleId="TableGrid">
    <w:name w:val="Table Grid"/>
    <w:basedOn w:val="TableNormal"/>
    <w:uiPriority w:val="39"/>
    <w:rsid w:val="00F6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4C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rsid w:val="00F200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3A5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309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309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309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309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309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3098"/>
    <w:pPr>
      <w:spacing w:line="240" w:lineRule="auto"/>
    </w:pPr>
    <w:rPr>
      <w:rFonts w:eastAsiaTheme="minorEastAsia"/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qFormat/>
    <w:rsid w:val="0094309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94309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309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309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43098"/>
    <w:rPr>
      <w:b/>
      <w:bCs/>
    </w:rPr>
  </w:style>
  <w:style w:type="character" w:styleId="Emphasis">
    <w:name w:val="Emphasis"/>
    <w:basedOn w:val="DefaultParagraphFont"/>
    <w:uiPriority w:val="20"/>
    <w:qFormat/>
    <w:rsid w:val="0094309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43098"/>
    <w:pPr>
      <w:spacing w:before="120" w:after="120"/>
      <w:ind w:left="720"/>
    </w:pPr>
    <w:rPr>
      <w:rFonts w:eastAsiaTheme="minorEastAsia"/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43098"/>
    <w:rPr>
      <w:rFonts w:eastAsiaTheme="minorEastAsia"/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309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309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4309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4309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4309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4309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4309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3098"/>
    <w:pPr>
      <w:spacing w:before="400" w:after="40" w:line="240" w:lineRule="auto"/>
      <w:outlineLvl w:val="9"/>
    </w:pPr>
    <w:rPr>
      <w:color w:val="1F4E79" w:themeColor="accent1" w:themeShade="80"/>
      <w:sz w:val="36"/>
      <w:szCs w:val="36"/>
    </w:rPr>
  </w:style>
  <w:style w:type="paragraph" w:styleId="ListParagraph">
    <w:name w:val="List Paragraph"/>
    <w:aliases w:val="lp1,YC Bulet"/>
    <w:basedOn w:val="Normal"/>
    <w:link w:val="ListParagraphChar"/>
    <w:uiPriority w:val="34"/>
    <w:qFormat/>
    <w:rsid w:val="00943098"/>
    <w:pPr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aliases w:val="lp1 Char,YC Bulet Char"/>
    <w:basedOn w:val="DefaultParagraphFont"/>
    <w:link w:val="ListParagraph"/>
    <w:uiPriority w:val="34"/>
    <w:rsid w:val="007C7A8E"/>
    <w:rPr>
      <w:rFonts w:eastAsiaTheme="minorEastAsia"/>
    </w:rPr>
  </w:style>
  <w:style w:type="character" w:styleId="Hyperlink">
    <w:name w:val="Hyperlink"/>
    <w:basedOn w:val="DefaultParagraphFont"/>
    <w:uiPriority w:val="99"/>
    <w:rsid w:val="007C7A8E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3A7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67150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127E7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6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fda.gov.sa/sites/default/files/2020-12/FoodHygieneRequirementsEn.pd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fda.gov.sa/sites/default/files/2020-12/FoodHygieneRequirementsAR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 مخصص" ma:contentTypeID="0x0101001772BAABAF654A70981A50D13C279AFE006078D8BC4E71C845882678BF2F7A99A5" ma:contentTypeVersion="2" ma:contentTypeDescription="نوع محتوى صفحة التعاميم" ma:contentTypeScope="" ma:versionID="82dc9052ec56460570c1b46540cd1a40">
  <xsd:schema xmlns:xsd="http://www.w3.org/2001/XMLSchema" xmlns:xs="http://www.w3.org/2001/XMLSchema" xmlns:p="http://schemas.microsoft.com/office/2006/metadata/properties" xmlns:ns1="http://schemas.microsoft.com/sharepoint/v3" xmlns:ns2="e6d59451-a3d0-4852-8ac5-c2c0147f7349" xmlns:ns3="5452069e-6038-4613-bb35-261856e3d5b1" targetNamespace="http://schemas.microsoft.com/office/2006/metadata/properties" ma:root="true" ma:fieldsID="5b0c89c21ba90ac5ae4a6e497c09f256" ns1:_="" ns2:_="" ns3:_="">
    <xsd:import namespace="http://schemas.microsoft.com/sharepoint/v3"/>
    <xsd:import namespace="e6d59451-a3d0-4852-8ac5-c2c0147f7349"/>
    <xsd:import namespace="5452069e-6038-4613-bb35-261856e3d5b1"/>
    <xsd:element name="properties">
      <xsd:complexType>
        <xsd:sequence>
          <xsd:element name="documentManagement">
            <xsd:complexType>
              <xsd:all>
                <xsd:element ref="ns2:SFDA_DocumentDate" minOccurs="0"/>
                <xsd:element ref="ns1:Comments" minOccurs="0"/>
                <xsd:element ref="ns3:TaxCatchAll" minOccurs="0"/>
                <xsd:element ref="ns2:l19604443a774dec848057f62dedc72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0" nillable="true" ma:displayName="التعليقات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59451-a3d0-4852-8ac5-c2c0147f7349" elementFormDefault="qualified">
    <xsd:import namespace="http://schemas.microsoft.com/office/2006/documentManagement/types"/>
    <xsd:import namespace="http://schemas.microsoft.com/office/infopath/2007/PartnerControls"/>
    <xsd:element name="SFDA_DocumentDate" ma:index="8" nillable="true" ma:displayName="تاريخ التعميم" ma:description="تاريخ التعميم" ma:internalName="SFDA_DocumentDate">
      <xsd:simpleType>
        <xsd:restriction base="dms:DateTime"/>
      </xsd:simpleType>
    </xsd:element>
    <xsd:element name="l19604443a774dec848057f62dedc72e" ma:index="12" nillable="true" ma:taxonomy="true" ma:internalName="l19604443a774dec848057f62dedc72e" ma:taxonomyFieldName="SFDACategory" ma:displayName="التصنيف" ma:default="" ma:fieldId="{51960444-3a77-4dec-8480-57f62dedc72e}" ma:sspId="bd843831-858c-4871-84bb-b4ea83619218" ma:termSetId="c9ca8832-6310-43a7-b50e-d1fa73ea97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2069e-6038-4613-bb35-261856e3d5b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عمود تصنيف الكل" ma:hidden="true" ma:list="{b18cb529-a102-44a8-b6f3-a26bd01ea8ea}" ma:internalName="TaxCatchAll" ma:showField="CatchAllData" ma:web="5452069e-6038-4613-bb35-261856e3d5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قيمة معرّف المستند" ma:description="قيمة معرّف المستند المحددة لهذا العنصر." ma:internalName="_dlc_DocId" ma:readOnly="true">
      <xsd:simpleType>
        <xsd:restriction base="dms:Text"/>
      </xsd:simpleType>
    </xsd:element>
    <xsd:element name="_dlc_DocIdUrl" ma:index="14" nillable="true" ma:displayName="معرّف المستند" ma:description="ارتباط دائم إلى هذا المست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DA_DocumentDate xmlns="e6d59451-a3d0-4852-8ac5-c2c0147f7349" xsi:nil="true"/>
    <l19604443a774dec848057f62dedc72e xmlns="e6d59451-a3d0-4852-8ac5-c2c0147f73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النماذج</TermName>
          <TermId xmlns="http://schemas.microsoft.com/office/infopath/2007/PartnerControls">596e14b7-32a0-4361-bfcf-43057c8294f8</TermId>
        </TermInfo>
      </Terms>
    </l19604443a774dec848057f62dedc72e>
    <TaxCatchAll xmlns="5452069e-6038-4613-bb35-261856e3d5b1">
      <Value>129</Value>
    </TaxCatchAll>
    <Comment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E8BAD-F088-49DC-80A1-F325CA90A7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B2258A-425B-4B26-B4DF-12F818F607C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4E8B25B-2DD3-4B51-A49B-F6760B574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d59451-a3d0-4852-8ac5-c2c0147f7349"/>
    <ds:schemaRef ds:uri="5452069e-6038-4613-bb35-261856e3d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76EA01-68D1-4FE3-BD0E-3F724BAA1800}">
  <ds:schemaRefs>
    <ds:schemaRef ds:uri="5452069e-6038-4613-bb35-261856e3d5b1"/>
    <ds:schemaRef ds:uri="http://purl.org/dc/terms/"/>
    <ds:schemaRef ds:uri="e6d59451-a3d0-4852-8ac5-c2c0147f7349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67D9BED-7E9A-4C78-8B99-5E3BE654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0</Words>
  <Characters>3648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موذج اصدار وثيقة</vt:lpstr>
    </vt:vector>
  </TitlesOfParts>
  <Company>Saudi Food &amp; Drug Authority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اصدار وثيقة</dc:title>
  <dc:subject/>
  <dc:creator>Ali M. AL-Smlk;Ahmed A. Al Hajouj</dc:creator>
  <cp:keywords/>
  <dc:description/>
  <cp:lastModifiedBy>Ali M. AL-Smlk</cp:lastModifiedBy>
  <cp:revision>2</cp:revision>
  <cp:lastPrinted>2023-02-15T11:47:00Z</cp:lastPrinted>
  <dcterms:created xsi:type="dcterms:W3CDTF">2023-02-26T06:35:00Z</dcterms:created>
  <dcterms:modified xsi:type="dcterms:W3CDTF">2023-02-26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2BAABAF654A70981A50D13C279AFE006078D8BC4E71C845882678BF2F7A99A5</vt:lpwstr>
  </property>
  <property fmtid="{D5CDD505-2E9C-101B-9397-08002B2CF9AE}" pid="3" name="SFDACategory">
    <vt:lpwstr>129;#النماذج|596e14b7-32a0-4361-bfcf-43057c8294f8</vt:lpwstr>
  </property>
</Properties>
</file>